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DBA93" w14:textId="38BBD6DC" w:rsidR="00492F92" w:rsidRPr="00366207" w:rsidRDefault="00492F92" w:rsidP="00366207">
      <w:pPr>
        <w:spacing w:after="0"/>
        <w:rPr>
          <w:rFonts w:ascii="Rockwell" w:eastAsia="Times New Roman" w:hAnsi="Rockwell" w:cs="Times New Roman"/>
          <w:color w:val="000000"/>
          <w:kern w:val="28"/>
          <w:sz w:val="20"/>
          <w:szCs w:val="20"/>
          <w14:ligatures w14:val="standard"/>
          <w14:cntxtAlts/>
        </w:rPr>
      </w:pPr>
      <w:r w:rsidRPr="001179C4">
        <w:rPr>
          <w:rFonts w:ascii="Rockwell" w:eastAsia="Times New Roman" w:hAnsi="Rockwell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1179C4">
        <w:rPr>
          <w:rFonts w:ascii="Rockwell" w:eastAsia="Times New Roman" w:hAnsi="Rockwell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1179C4">
        <w:rPr>
          <w:rFonts w:ascii="Rockwell" w:eastAsia="Times New Roman" w:hAnsi="Rockwell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1179C4">
        <w:rPr>
          <w:rFonts w:ascii="Rockwell" w:eastAsia="Times New Roman" w:hAnsi="Rockwell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1179C4">
        <w:rPr>
          <w:rFonts w:ascii="Rockwell" w:eastAsia="Times New Roman" w:hAnsi="Rockwell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1179C4">
        <w:rPr>
          <w:rFonts w:ascii="Rockwell" w:eastAsia="Times New Roman" w:hAnsi="Rockwell" w:cs="Times New Roman"/>
          <w:color w:val="000000"/>
          <w:kern w:val="28"/>
          <w:sz w:val="20"/>
          <w:szCs w:val="20"/>
          <w14:ligatures w14:val="standard"/>
          <w14:cntxtAlts/>
        </w:rPr>
        <w:tab/>
      </w:r>
      <w:r w:rsidRPr="001179C4">
        <w:rPr>
          <w:rFonts w:ascii="Rockwell" w:eastAsia="Times New Roman" w:hAnsi="Rockwell" w:cs="Times New Roman"/>
          <w:color w:val="000000"/>
          <w:kern w:val="28"/>
          <w:sz w:val="20"/>
          <w:szCs w:val="20"/>
          <w14:ligatures w14:val="standard"/>
          <w14:cntxtAlts/>
        </w:rPr>
        <w:tab/>
      </w:r>
    </w:p>
    <w:p w14:paraId="796D05A1" w14:textId="77777777" w:rsidR="00492F92" w:rsidRPr="00B83EB9" w:rsidRDefault="00492F92" w:rsidP="00492F92">
      <w:pPr>
        <w:jc w:val="both"/>
        <w:rPr>
          <w:rFonts w:ascii="Rockwell" w:eastAsia="Times New Roman" w:hAnsi="Rockwell" w:cs="Arial"/>
          <w:b/>
          <w:bCs/>
          <w:color w:val="000000"/>
          <w:kern w:val="28"/>
          <w:sz w:val="20"/>
          <w:szCs w:val="20"/>
          <w:u w:val="single"/>
          <w14:ligatures w14:val="standard"/>
          <w14:cntxtAlts/>
        </w:rPr>
      </w:pPr>
    </w:p>
    <w:p w14:paraId="7384029F" w14:textId="65B81F54" w:rsidR="001E0222" w:rsidRPr="00CE4739" w:rsidRDefault="005B11B3" w:rsidP="00CE4739">
      <w:pPr>
        <w:spacing w:line="360" w:lineRule="auto"/>
        <w:jc w:val="center"/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drawing>
          <wp:inline distT="0" distB="0" distL="0" distR="0" wp14:anchorId="72A22BC9" wp14:editId="779AA2F8">
            <wp:extent cx="6189345" cy="1427480"/>
            <wp:effectExtent l="0" t="0" r="1905" b="127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520" w:type="dxa"/>
        <w:tblInd w:w="-905" w:type="dxa"/>
        <w:tblLook w:val="04A0" w:firstRow="1" w:lastRow="0" w:firstColumn="1" w:lastColumn="0" w:noHBand="0" w:noVBand="1"/>
      </w:tblPr>
      <w:tblGrid>
        <w:gridCol w:w="513"/>
        <w:gridCol w:w="9207"/>
        <w:gridCol w:w="1800"/>
      </w:tblGrid>
      <w:tr w:rsidR="0041563C" w:rsidRPr="00CE59DE" w14:paraId="6214DA30" w14:textId="77777777" w:rsidTr="00DF4926">
        <w:trPr>
          <w:trHeight w:val="425"/>
        </w:trPr>
        <w:tc>
          <w:tcPr>
            <w:tcW w:w="513" w:type="dxa"/>
            <w:shd w:val="clear" w:color="auto" w:fill="D9D9D9" w:themeFill="background1" w:themeFillShade="D9"/>
          </w:tcPr>
          <w:p w14:paraId="125BFAB0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b/>
                <w:color w:val="1D1B11" w:themeColor="background2" w:themeShade="1A"/>
                <w:kern w:val="28"/>
                <w:sz w:val="18"/>
                <w:szCs w:val="20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b/>
                <w:color w:val="1D1B11" w:themeColor="background2" w:themeShade="1A"/>
                <w:kern w:val="28"/>
                <w:sz w:val="18"/>
                <w:szCs w:val="20"/>
                <w14:ligatures w14:val="standard"/>
                <w14:cntxtAlts/>
              </w:rPr>
              <w:t>NO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6DACDB12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b/>
                <w:color w:val="1D1B11" w:themeColor="background2" w:themeShade="1A"/>
                <w:kern w:val="28"/>
                <w:sz w:val="18"/>
                <w:szCs w:val="20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b/>
                <w:color w:val="1D1B11" w:themeColor="background2" w:themeShade="1A"/>
                <w:kern w:val="28"/>
                <w:sz w:val="18"/>
                <w:szCs w:val="20"/>
                <w14:ligatures w14:val="standard"/>
                <w14:cntxtAlts/>
              </w:rPr>
              <w:t>PART A(Question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B5D3707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b/>
                <w:color w:val="1D1B11" w:themeColor="background2" w:themeShade="1A"/>
                <w:kern w:val="28"/>
                <w:sz w:val="18"/>
                <w:szCs w:val="20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b/>
                <w:color w:val="1D1B11" w:themeColor="background2" w:themeShade="1A"/>
                <w:kern w:val="28"/>
                <w:sz w:val="18"/>
                <w:szCs w:val="20"/>
                <w14:ligatures w14:val="standard"/>
                <w14:cntxtAlts/>
              </w:rPr>
              <w:t>Part B(Response)</w:t>
            </w:r>
          </w:p>
        </w:tc>
      </w:tr>
      <w:tr w:rsidR="0041563C" w:rsidRPr="00CE59DE" w14:paraId="2AFDFA49" w14:textId="77777777" w:rsidTr="00DF4926">
        <w:trPr>
          <w:trHeight w:val="287"/>
        </w:trPr>
        <w:tc>
          <w:tcPr>
            <w:tcW w:w="513" w:type="dxa"/>
          </w:tcPr>
          <w:p w14:paraId="55034AB0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1</w:t>
            </w:r>
          </w:p>
        </w:tc>
        <w:tc>
          <w:tcPr>
            <w:tcW w:w="9207" w:type="dxa"/>
          </w:tcPr>
          <w:p w14:paraId="7A552750" w14:textId="5017E5C0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proofErr w:type="gramStart"/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Name </w:t>
            </w:r>
            <w:r w:rsidR="006F2713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:</w:t>
            </w:r>
            <w:proofErr w:type="gramEnd"/>
          </w:p>
        </w:tc>
        <w:tc>
          <w:tcPr>
            <w:tcW w:w="1800" w:type="dxa"/>
          </w:tcPr>
          <w:p w14:paraId="2FD21F0D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5195E656" w14:textId="77777777" w:rsidTr="00DF4926">
        <w:trPr>
          <w:trHeight w:val="332"/>
        </w:trPr>
        <w:tc>
          <w:tcPr>
            <w:tcW w:w="513" w:type="dxa"/>
          </w:tcPr>
          <w:p w14:paraId="6C777DB6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2</w:t>
            </w:r>
          </w:p>
        </w:tc>
        <w:tc>
          <w:tcPr>
            <w:tcW w:w="9207" w:type="dxa"/>
          </w:tcPr>
          <w:p w14:paraId="3F1E9BFD" w14:textId="3FD5E6EB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Member number</w:t>
            </w:r>
            <w:r w:rsidR="006F2713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:</w:t>
            </w:r>
          </w:p>
        </w:tc>
        <w:tc>
          <w:tcPr>
            <w:tcW w:w="1800" w:type="dxa"/>
          </w:tcPr>
          <w:p w14:paraId="14530FE8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6F61220C" w14:textId="77777777" w:rsidTr="00DF4926">
        <w:trPr>
          <w:trHeight w:val="242"/>
        </w:trPr>
        <w:tc>
          <w:tcPr>
            <w:tcW w:w="513" w:type="dxa"/>
          </w:tcPr>
          <w:p w14:paraId="7EB24DC6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3</w:t>
            </w:r>
          </w:p>
        </w:tc>
        <w:tc>
          <w:tcPr>
            <w:tcW w:w="9207" w:type="dxa"/>
          </w:tcPr>
          <w:p w14:paraId="195EB1A6" w14:textId="0C089BFE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Position applying for (Director or Supervisory committee)</w:t>
            </w:r>
            <w:r w:rsidR="006F2713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:</w:t>
            </w:r>
          </w:p>
        </w:tc>
        <w:tc>
          <w:tcPr>
            <w:tcW w:w="1800" w:type="dxa"/>
          </w:tcPr>
          <w:p w14:paraId="60D1E593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3885F1EF" w14:textId="77777777" w:rsidTr="00DF4926">
        <w:trPr>
          <w:trHeight w:val="260"/>
        </w:trPr>
        <w:tc>
          <w:tcPr>
            <w:tcW w:w="513" w:type="dxa"/>
          </w:tcPr>
          <w:p w14:paraId="7C642AE7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4</w:t>
            </w:r>
          </w:p>
        </w:tc>
        <w:tc>
          <w:tcPr>
            <w:tcW w:w="9207" w:type="dxa"/>
          </w:tcPr>
          <w:p w14:paraId="29CEEC8F" w14:textId="415511DA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Organization/ Agency</w:t>
            </w:r>
            <w:r w:rsidR="006F2713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:</w:t>
            </w:r>
          </w:p>
        </w:tc>
        <w:tc>
          <w:tcPr>
            <w:tcW w:w="1800" w:type="dxa"/>
          </w:tcPr>
          <w:p w14:paraId="0256018B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7C35D590" w14:textId="77777777" w:rsidTr="00DF4926">
        <w:trPr>
          <w:trHeight w:val="260"/>
        </w:trPr>
        <w:tc>
          <w:tcPr>
            <w:tcW w:w="513" w:type="dxa"/>
          </w:tcPr>
          <w:p w14:paraId="059F3FC3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5</w:t>
            </w:r>
          </w:p>
        </w:tc>
        <w:tc>
          <w:tcPr>
            <w:tcW w:w="9207" w:type="dxa"/>
          </w:tcPr>
          <w:p w14:paraId="495DCF77" w14:textId="66848143" w:rsidR="0041563C" w:rsidRPr="00CE59DE" w:rsidRDefault="00C5451B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Date of joining UN DT SACCO</w:t>
            </w:r>
          </w:p>
          <w:p w14:paraId="2EECE7D7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(a)Have you been a member for at least 4 consecutive years (Y/N). If yes, indicate the consecutive years you have been a Member.</w:t>
            </w:r>
          </w:p>
          <w:p w14:paraId="5186F441" w14:textId="3D3C45F6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(b) Are you a former staff member of UN</w:t>
            </w:r>
            <w:r w:rsidR="00DF4926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</w:t>
            </w: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DT</w:t>
            </w:r>
            <w:r w:rsidR="00DF4926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</w:t>
            </w: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SACCO? (Y/N). If yes, when did you separate with UN</w:t>
            </w:r>
            <w:r w:rsidR="00DF4926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</w:t>
            </w: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DT</w:t>
            </w:r>
            <w:r w:rsidR="00DF4926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</w:t>
            </w: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SACCO?</w:t>
            </w:r>
          </w:p>
        </w:tc>
        <w:tc>
          <w:tcPr>
            <w:tcW w:w="1800" w:type="dxa"/>
          </w:tcPr>
          <w:p w14:paraId="41553097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4BD949F6" w14:textId="77777777" w:rsidTr="00DF4926">
        <w:trPr>
          <w:trHeight w:val="260"/>
        </w:trPr>
        <w:tc>
          <w:tcPr>
            <w:tcW w:w="513" w:type="dxa"/>
          </w:tcPr>
          <w:p w14:paraId="384EE4CE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6</w:t>
            </w:r>
          </w:p>
        </w:tc>
        <w:tc>
          <w:tcPr>
            <w:tcW w:w="9207" w:type="dxa"/>
          </w:tcPr>
          <w:p w14:paraId="45AC9777" w14:textId="63639DCE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Current </w:t>
            </w:r>
            <w:r w:rsidR="00C5451B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amount of </w:t>
            </w: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share capital held in UN</w:t>
            </w:r>
            <w:r w:rsidR="007E10DD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</w:t>
            </w: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DT</w:t>
            </w:r>
            <w:r w:rsidR="007E10DD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</w:t>
            </w: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SACCO (</w:t>
            </w:r>
            <w:r w:rsidRPr="00CE59DE">
              <w:rPr>
                <w:rFonts w:ascii="Rockwell" w:eastAsia="Times New Roman" w:hAnsi="Rockwell" w:cs="Arial"/>
                <w:b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Minimum Kshs.100,000</w:t>
            </w: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)</w:t>
            </w:r>
          </w:p>
        </w:tc>
        <w:tc>
          <w:tcPr>
            <w:tcW w:w="1800" w:type="dxa"/>
          </w:tcPr>
          <w:p w14:paraId="093B87E6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59866B61" w14:textId="77777777" w:rsidTr="00DF4926">
        <w:trPr>
          <w:trHeight w:val="260"/>
        </w:trPr>
        <w:tc>
          <w:tcPr>
            <w:tcW w:w="513" w:type="dxa"/>
          </w:tcPr>
          <w:p w14:paraId="69F7402D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7</w:t>
            </w:r>
          </w:p>
        </w:tc>
        <w:tc>
          <w:tcPr>
            <w:tcW w:w="9207" w:type="dxa"/>
          </w:tcPr>
          <w:p w14:paraId="4D65E812" w14:textId="0A0E5C1C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Current </w:t>
            </w:r>
            <w:proofErr w:type="gramStart"/>
            <w:r w:rsidR="00C5451B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amount</w:t>
            </w:r>
            <w:proofErr w:type="gramEnd"/>
            <w:r w:rsidR="00C5451B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of </w:t>
            </w: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deposits held in UN</w:t>
            </w:r>
            <w:r w:rsidR="007E10DD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</w:t>
            </w: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DT</w:t>
            </w:r>
            <w:r w:rsidR="007E10DD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</w:t>
            </w: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SACCO (</w:t>
            </w:r>
            <w:r w:rsidRPr="00CE59DE">
              <w:rPr>
                <w:rFonts w:ascii="Rockwell" w:eastAsia="Times New Roman" w:hAnsi="Rockwell" w:cs="Arial"/>
                <w:b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Minimum Kshs.1,000,000</w:t>
            </w: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)</w:t>
            </w:r>
          </w:p>
        </w:tc>
        <w:tc>
          <w:tcPr>
            <w:tcW w:w="1800" w:type="dxa"/>
          </w:tcPr>
          <w:p w14:paraId="5984DFB1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788B45AD" w14:textId="77777777" w:rsidTr="00DF4926">
        <w:trPr>
          <w:trHeight w:val="260"/>
        </w:trPr>
        <w:tc>
          <w:tcPr>
            <w:tcW w:w="513" w:type="dxa"/>
          </w:tcPr>
          <w:p w14:paraId="14D25F87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8</w:t>
            </w:r>
          </w:p>
        </w:tc>
        <w:tc>
          <w:tcPr>
            <w:tcW w:w="9207" w:type="dxa"/>
          </w:tcPr>
          <w:p w14:paraId="65A7781C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Highest level of education attained</w:t>
            </w:r>
          </w:p>
        </w:tc>
        <w:tc>
          <w:tcPr>
            <w:tcW w:w="1800" w:type="dxa"/>
          </w:tcPr>
          <w:p w14:paraId="64B7C19B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6AA43BD3" w14:textId="77777777" w:rsidTr="00DF4926">
        <w:trPr>
          <w:trHeight w:val="287"/>
        </w:trPr>
        <w:tc>
          <w:tcPr>
            <w:tcW w:w="513" w:type="dxa"/>
          </w:tcPr>
          <w:p w14:paraId="11FCED0B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9</w:t>
            </w:r>
          </w:p>
        </w:tc>
        <w:tc>
          <w:tcPr>
            <w:tcW w:w="9207" w:type="dxa"/>
          </w:tcPr>
          <w:p w14:paraId="2F1E87C1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Date of birth</w:t>
            </w:r>
          </w:p>
        </w:tc>
        <w:tc>
          <w:tcPr>
            <w:tcW w:w="1800" w:type="dxa"/>
          </w:tcPr>
          <w:p w14:paraId="414AB8E7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72B0B1ED" w14:textId="77777777" w:rsidTr="00DF4926">
        <w:trPr>
          <w:trHeight w:val="260"/>
        </w:trPr>
        <w:tc>
          <w:tcPr>
            <w:tcW w:w="513" w:type="dxa"/>
          </w:tcPr>
          <w:p w14:paraId="3997F98D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10</w:t>
            </w:r>
          </w:p>
        </w:tc>
        <w:tc>
          <w:tcPr>
            <w:tcW w:w="9207" w:type="dxa"/>
          </w:tcPr>
          <w:p w14:paraId="164D5F48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Are you a board /Supervisory Committee member in any other SACCO or Co-operative (Y/N)</w:t>
            </w:r>
          </w:p>
        </w:tc>
        <w:tc>
          <w:tcPr>
            <w:tcW w:w="1800" w:type="dxa"/>
          </w:tcPr>
          <w:p w14:paraId="314D0474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0A9AB715" w14:textId="77777777" w:rsidTr="00DF4926">
        <w:trPr>
          <w:trHeight w:val="432"/>
        </w:trPr>
        <w:tc>
          <w:tcPr>
            <w:tcW w:w="513" w:type="dxa"/>
          </w:tcPr>
          <w:p w14:paraId="7FA6BE7D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11</w:t>
            </w:r>
          </w:p>
        </w:tc>
        <w:tc>
          <w:tcPr>
            <w:tcW w:w="9207" w:type="dxa"/>
          </w:tcPr>
          <w:p w14:paraId="3AE6C91B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Have you ever been convicted of any offence involving dishonesty or imprisonment for a term exceeding 3 months? (Y/N)</w:t>
            </w:r>
          </w:p>
        </w:tc>
        <w:tc>
          <w:tcPr>
            <w:tcW w:w="1800" w:type="dxa"/>
          </w:tcPr>
          <w:p w14:paraId="42BDE8D9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78BDD2ED" w14:textId="77777777" w:rsidTr="00DF4926">
        <w:trPr>
          <w:trHeight w:val="278"/>
        </w:trPr>
        <w:tc>
          <w:tcPr>
            <w:tcW w:w="513" w:type="dxa"/>
          </w:tcPr>
          <w:p w14:paraId="6C6E69D5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12</w:t>
            </w:r>
          </w:p>
        </w:tc>
        <w:tc>
          <w:tcPr>
            <w:tcW w:w="9207" w:type="dxa"/>
          </w:tcPr>
          <w:p w14:paraId="62DEFBF9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Have you ever been convicted of any offence under any prescribed law? (Y/N)</w:t>
            </w:r>
          </w:p>
        </w:tc>
        <w:tc>
          <w:tcPr>
            <w:tcW w:w="1800" w:type="dxa"/>
          </w:tcPr>
          <w:p w14:paraId="1F75795E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2179B637" w14:textId="77777777" w:rsidTr="00DF4926">
        <w:trPr>
          <w:trHeight w:val="467"/>
        </w:trPr>
        <w:tc>
          <w:tcPr>
            <w:tcW w:w="513" w:type="dxa"/>
          </w:tcPr>
          <w:p w14:paraId="2551CEC0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13</w:t>
            </w:r>
          </w:p>
        </w:tc>
        <w:tc>
          <w:tcPr>
            <w:tcW w:w="9207" w:type="dxa"/>
          </w:tcPr>
          <w:p w14:paraId="4E7570F1" w14:textId="7CDE22DB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Have you ever defaulted </w:t>
            </w:r>
            <w:proofErr w:type="gramStart"/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in</w:t>
            </w:r>
            <w:proofErr w:type="gramEnd"/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any loan repayment in </w:t>
            </w:r>
            <w:r w:rsidR="00CE59DE"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UN</w:t>
            </w:r>
            <w:r w:rsid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</w:t>
            </w:r>
            <w:r w:rsidR="00DF4926"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DT</w:t>
            </w:r>
            <w:r w:rsidR="00DF4926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SACCO</w:t>
            </w:r>
            <w:r w:rsidR="00CE59DE"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,</w:t>
            </w: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or any other financial institution regulated by SASRA or CBK for a period of seven (7) years immediately preceding this application? (Y/N)</w:t>
            </w:r>
          </w:p>
        </w:tc>
        <w:tc>
          <w:tcPr>
            <w:tcW w:w="1800" w:type="dxa"/>
          </w:tcPr>
          <w:p w14:paraId="0A7ABB8D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6142AA6A" w14:textId="77777777" w:rsidTr="00DF4926">
        <w:trPr>
          <w:trHeight w:val="260"/>
        </w:trPr>
        <w:tc>
          <w:tcPr>
            <w:tcW w:w="513" w:type="dxa"/>
          </w:tcPr>
          <w:p w14:paraId="555012FA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14</w:t>
            </w:r>
          </w:p>
        </w:tc>
        <w:tc>
          <w:tcPr>
            <w:tcW w:w="9207" w:type="dxa"/>
          </w:tcPr>
          <w:p w14:paraId="7BF4E718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Do you lend any money on your own account? (Y/N)</w:t>
            </w:r>
          </w:p>
        </w:tc>
        <w:tc>
          <w:tcPr>
            <w:tcW w:w="1800" w:type="dxa"/>
          </w:tcPr>
          <w:p w14:paraId="7D528198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50F39C97" w14:textId="77777777" w:rsidTr="00DF4926">
        <w:trPr>
          <w:trHeight w:val="260"/>
        </w:trPr>
        <w:tc>
          <w:tcPr>
            <w:tcW w:w="513" w:type="dxa"/>
          </w:tcPr>
          <w:p w14:paraId="55908AA2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15</w:t>
            </w:r>
          </w:p>
        </w:tc>
        <w:tc>
          <w:tcPr>
            <w:tcW w:w="9207" w:type="dxa"/>
          </w:tcPr>
          <w:p w14:paraId="252358CC" w14:textId="6F0E7A2A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Have you ever been declared bankrupt?</w:t>
            </w:r>
            <w:r w:rsidR="00C5451B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</w:t>
            </w:r>
            <w:r w:rsidR="00C5451B"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(Y/N)</w:t>
            </w:r>
          </w:p>
        </w:tc>
        <w:tc>
          <w:tcPr>
            <w:tcW w:w="1800" w:type="dxa"/>
          </w:tcPr>
          <w:p w14:paraId="58124BD2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CE59DE" w:rsidRPr="00CE59DE" w14:paraId="1A291119" w14:textId="77777777" w:rsidTr="00DF4926">
        <w:trPr>
          <w:trHeight w:val="260"/>
        </w:trPr>
        <w:tc>
          <w:tcPr>
            <w:tcW w:w="513" w:type="dxa"/>
          </w:tcPr>
          <w:p w14:paraId="7A57FFFE" w14:textId="6F7098FA" w:rsidR="00CE59DE" w:rsidRPr="00CE59DE" w:rsidRDefault="00CE59DE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16</w:t>
            </w:r>
          </w:p>
        </w:tc>
        <w:tc>
          <w:tcPr>
            <w:tcW w:w="9207" w:type="dxa"/>
          </w:tcPr>
          <w:p w14:paraId="1D04B3C7" w14:textId="17A63FA7" w:rsidR="00CE59DE" w:rsidRPr="00CE59DE" w:rsidRDefault="00CE59DE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Have you ever been adversely mentioned by any public institution in a negative manner? (Y/N)</w:t>
            </w:r>
          </w:p>
        </w:tc>
        <w:tc>
          <w:tcPr>
            <w:tcW w:w="1800" w:type="dxa"/>
          </w:tcPr>
          <w:p w14:paraId="5871A08C" w14:textId="77777777" w:rsidR="00CE59DE" w:rsidRPr="00CE59DE" w:rsidRDefault="00CE59DE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4AF48302" w14:textId="77777777" w:rsidTr="00DF4926">
        <w:trPr>
          <w:trHeight w:val="315"/>
        </w:trPr>
        <w:tc>
          <w:tcPr>
            <w:tcW w:w="513" w:type="dxa"/>
          </w:tcPr>
          <w:p w14:paraId="77F9893D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17</w:t>
            </w:r>
          </w:p>
        </w:tc>
        <w:tc>
          <w:tcPr>
            <w:tcW w:w="9207" w:type="dxa"/>
          </w:tcPr>
          <w:p w14:paraId="3B12DC2D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Are you currently involved in national or county elective politics? (Y/N)</w:t>
            </w:r>
          </w:p>
        </w:tc>
        <w:tc>
          <w:tcPr>
            <w:tcW w:w="1800" w:type="dxa"/>
          </w:tcPr>
          <w:p w14:paraId="5D957D4B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51BA8A20" w14:textId="77777777" w:rsidTr="00DF4926">
        <w:trPr>
          <w:trHeight w:val="287"/>
        </w:trPr>
        <w:tc>
          <w:tcPr>
            <w:tcW w:w="513" w:type="dxa"/>
          </w:tcPr>
          <w:p w14:paraId="2152B89F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18</w:t>
            </w:r>
          </w:p>
        </w:tc>
        <w:tc>
          <w:tcPr>
            <w:tcW w:w="9207" w:type="dxa"/>
          </w:tcPr>
          <w:p w14:paraId="7D817DE1" w14:textId="418A5EEF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Will you have sufficient time to attend to UN</w:t>
            </w:r>
            <w:r w:rsidR="007E10DD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DT </w:t>
            </w: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SACCO activities? (Y/N)</w:t>
            </w:r>
          </w:p>
        </w:tc>
        <w:tc>
          <w:tcPr>
            <w:tcW w:w="1800" w:type="dxa"/>
          </w:tcPr>
          <w:p w14:paraId="6BC723EF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0D100405" w14:textId="77777777" w:rsidTr="00DF4926">
        <w:trPr>
          <w:trHeight w:val="287"/>
        </w:trPr>
        <w:tc>
          <w:tcPr>
            <w:tcW w:w="513" w:type="dxa"/>
          </w:tcPr>
          <w:p w14:paraId="7C51C2AA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19</w:t>
            </w:r>
          </w:p>
        </w:tc>
        <w:tc>
          <w:tcPr>
            <w:tcW w:w="9207" w:type="dxa"/>
          </w:tcPr>
          <w:p w14:paraId="657B8B74" w14:textId="7773DFC4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Do you have any litigation against the UN</w:t>
            </w:r>
            <w:r w:rsidR="007E10DD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 xml:space="preserve"> DT </w:t>
            </w: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SACCO in a court of law/tribunal? (Y/N)</w:t>
            </w:r>
          </w:p>
        </w:tc>
        <w:tc>
          <w:tcPr>
            <w:tcW w:w="1800" w:type="dxa"/>
          </w:tcPr>
          <w:p w14:paraId="4FA1CBB0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41563C" w:rsidRPr="00CE59DE" w14:paraId="3E14ABAA" w14:textId="77777777" w:rsidTr="00DF4926">
        <w:trPr>
          <w:trHeight w:val="323"/>
        </w:trPr>
        <w:tc>
          <w:tcPr>
            <w:tcW w:w="513" w:type="dxa"/>
          </w:tcPr>
          <w:p w14:paraId="3A76E891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20</w:t>
            </w:r>
          </w:p>
        </w:tc>
        <w:tc>
          <w:tcPr>
            <w:tcW w:w="9207" w:type="dxa"/>
          </w:tcPr>
          <w:p w14:paraId="7EC4D7B7" w14:textId="2061E96D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b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b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Email address:</w:t>
            </w:r>
          </w:p>
        </w:tc>
        <w:tc>
          <w:tcPr>
            <w:tcW w:w="1800" w:type="dxa"/>
          </w:tcPr>
          <w:p w14:paraId="60948DE6" w14:textId="77777777" w:rsidR="0041563C" w:rsidRPr="00CE59DE" w:rsidRDefault="0041563C" w:rsidP="00BF3766">
            <w:pPr>
              <w:jc w:val="both"/>
              <w:rPr>
                <w:rFonts w:ascii="Rockwell" w:eastAsia="Times New Roman" w:hAnsi="Rockwell" w:cs="Arial"/>
                <w:b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  <w:tr w:rsidR="00DB6033" w:rsidRPr="00CE59DE" w14:paraId="06E1016C" w14:textId="77777777" w:rsidTr="00DF4926">
        <w:trPr>
          <w:trHeight w:val="360"/>
        </w:trPr>
        <w:tc>
          <w:tcPr>
            <w:tcW w:w="513" w:type="dxa"/>
          </w:tcPr>
          <w:p w14:paraId="271D4103" w14:textId="254C1792" w:rsidR="00DB6033" w:rsidRPr="00CE59DE" w:rsidRDefault="00DB6033" w:rsidP="00BF3766">
            <w:pPr>
              <w:jc w:val="both"/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>
              <w:rPr>
                <w:rFonts w:ascii="Rockwell" w:eastAsia="Times New Roman" w:hAnsi="Rockwell" w:cs="Arial"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21</w:t>
            </w:r>
          </w:p>
        </w:tc>
        <w:tc>
          <w:tcPr>
            <w:tcW w:w="9207" w:type="dxa"/>
          </w:tcPr>
          <w:p w14:paraId="2853D7A6" w14:textId="1CE33D96" w:rsidR="00DB6033" w:rsidRPr="00CE59DE" w:rsidRDefault="00DB6033" w:rsidP="00BF3766">
            <w:pPr>
              <w:jc w:val="both"/>
              <w:rPr>
                <w:rFonts w:ascii="Rockwell" w:eastAsia="Times New Roman" w:hAnsi="Rockwell" w:cs="Arial"/>
                <w:b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  <w:r w:rsidRPr="00CE59DE">
              <w:rPr>
                <w:rFonts w:ascii="Rockwell" w:eastAsia="Times New Roman" w:hAnsi="Rockwell" w:cs="Arial"/>
                <w:b/>
                <w:color w:val="000000"/>
                <w:kern w:val="28"/>
                <w:sz w:val="18"/>
                <w:szCs w:val="18"/>
                <w14:ligatures w14:val="standard"/>
                <w14:cntxtAlts/>
              </w:rPr>
              <w:t>Cell phone number</w:t>
            </w:r>
          </w:p>
        </w:tc>
        <w:tc>
          <w:tcPr>
            <w:tcW w:w="1800" w:type="dxa"/>
          </w:tcPr>
          <w:p w14:paraId="3384C0B0" w14:textId="77777777" w:rsidR="00DB6033" w:rsidRPr="00CE59DE" w:rsidRDefault="00DB6033" w:rsidP="00BF3766">
            <w:pPr>
              <w:jc w:val="both"/>
              <w:rPr>
                <w:rFonts w:ascii="Rockwell" w:eastAsia="Times New Roman" w:hAnsi="Rockwell" w:cs="Arial"/>
                <w:b/>
                <w:color w:val="000000"/>
                <w:kern w:val="28"/>
                <w:sz w:val="18"/>
                <w:szCs w:val="18"/>
                <w14:ligatures w14:val="standard"/>
                <w14:cntxtAlts/>
              </w:rPr>
            </w:pPr>
          </w:p>
        </w:tc>
      </w:tr>
    </w:tbl>
    <w:p w14:paraId="3A9C6EA1" w14:textId="77777777" w:rsidR="0041563C" w:rsidRPr="00CE59DE" w:rsidRDefault="0041563C" w:rsidP="0041563C">
      <w:pPr>
        <w:spacing w:after="0" w:line="240" w:lineRule="auto"/>
        <w:jc w:val="both"/>
        <w:rPr>
          <w:rFonts w:ascii="Rockwell" w:hAnsi="Rockwell" w:cs="Arial"/>
          <w:b/>
          <w:sz w:val="18"/>
          <w:szCs w:val="18"/>
        </w:rPr>
      </w:pPr>
      <w:r w:rsidRPr="00CE59DE">
        <w:rPr>
          <w:rFonts w:ascii="Rockwell" w:hAnsi="Rockwell" w:cs="Arial"/>
          <w:b/>
          <w:sz w:val="18"/>
          <w:szCs w:val="18"/>
        </w:rPr>
        <w:t>Please attach the following mandatory documents:</w:t>
      </w:r>
    </w:p>
    <w:p w14:paraId="1E4CF19A" w14:textId="14F1B34F" w:rsidR="0041563C" w:rsidRPr="00CE59DE" w:rsidRDefault="0041563C" w:rsidP="0041563C">
      <w:pPr>
        <w:spacing w:after="0" w:line="240" w:lineRule="auto"/>
        <w:jc w:val="both"/>
        <w:rPr>
          <w:rFonts w:ascii="Rockwell" w:hAnsi="Rockwell" w:cs="Arial"/>
          <w:sz w:val="18"/>
          <w:szCs w:val="18"/>
        </w:rPr>
      </w:pPr>
      <w:r w:rsidRPr="00CE59DE">
        <w:rPr>
          <w:rFonts w:ascii="Rockwell" w:hAnsi="Rockwell" w:cs="Arial"/>
          <w:sz w:val="18"/>
          <w:szCs w:val="18"/>
        </w:rPr>
        <w:t>1. Current certificate of clearance from</w:t>
      </w:r>
      <w:r w:rsidR="00DF4926">
        <w:rPr>
          <w:rFonts w:ascii="Rockwell" w:hAnsi="Rockwell" w:cs="Arial"/>
          <w:sz w:val="18"/>
          <w:szCs w:val="18"/>
        </w:rPr>
        <w:t xml:space="preserve"> licensed</w:t>
      </w:r>
      <w:r w:rsidRPr="00CE59DE">
        <w:rPr>
          <w:rFonts w:ascii="Rockwell" w:hAnsi="Rockwell" w:cs="Arial"/>
          <w:sz w:val="18"/>
          <w:szCs w:val="18"/>
        </w:rPr>
        <w:t xml:space="preserve"> credit reference bureau</w:t>
      </w:r>
      <w:r w:rsidR="00DF4926">
        <w:rPr>
          <w:rFonts w:ascii="Rockwell" w:hAnsi="Rockwell" w:cs="Arial"/>
          <w:sz w:val="18"/>
          <w:szCs w:val="18"/>
        </w:rPr>
        <w:t xml:space="preserve"> in Kenya.</w:t>
      </w:r>
    </w:p>
    <w:p w14:paraId="08DD75FE" w14:textId="04DB6CE6" w:rsidR="0041563C" w:rsidRPr="00CE59DE" w:rsidRDefault="0041563C" w:rsidP="0041563C">
      <w:pPr>
        <w:spacing w:after="0" w:line="240" w:lineRule="auto"/>
        <w:jc w:val="both"/>
        <w:rPr>
          <w:rFonts w:ascii="Rockwell" w:hAnsi="Rockwell" w:cs="Arial"/>
          <w:sz w:val="18"/>
          <w:szCs w:val="18"/>
        </w:rPr>
      </w:pPr>
      <w:r w:rsidRPr="00CE59DE">
        <w:rPr>
          <w:rFonts w:ascii="Rockwell" w:hAnsi="Rockwell" w:cs="Arial"/>
          <w:sz w:val="18"/>
          <w:szCs w:val="18"/>
        </w:rPr>
        <w:t xml:space="preserve">2. Current </w:t>
      </w:r>
      <w:r w:rsidR="00DF4926">
        <w:rPr>
          <w:rFonts w:ascii="Rockwell" w:hAnsi="Rockwell" w:cs="Arial"/>
          <w:sz w:val="18"/>
          <w:szCs w:val="18"/>
        </w:rPr>
        <w:t xml:space="preserve">Kenya </w:t>
      </w:r>
      <w:r w:rsidRPr="00CE59DE">
        <w:rPr>
          <w:rFonts w:ascii="Rockwell" w:hAnsi="Rockwell" w:cs="Arial"/>
          <w:sz w:val="18"/>
          <w:szCs w:val="18"/>
        </w:rPr>
        <w:t>police clearance certificate/certificate of good conduct (obtained in the last 6 months)</w:t>
      </w:r>
    </w:p>
    <w:p w14:paraId="33044AF8" w14:textId="5EB8EE06" w:rsidR="0041563C" w:rsidRPr="00CE59DE" w:rsidRDefault="0041563C" w:rsidP="0041563C">
      <w:pPr>
        <w:spacing w:after="0" w:line="240" w:lineRule="auto"/>
        <w:jc w:val="both"/>
        <w:rPr>
          <w:rFonts w:ascii="Rockwell" w:hAnsi="Rockwell" w:cs="Arial"/>
          <w:sz w:val="18"/>
          <w:szCs w:val="18"/>
        </w:rPr>
      </w:pPr>
      <w:r w:rsidRPr="00CE59DE">
        <w:rPr>
          <w:rFonts w:ascii="Rockwell" w:hAnsi="Rockwell" w:cs="Arial"/>
          <w:sz w:val="18"/>
          <w:szCs w:val="18"/>
        </w:rPr>
        <w:t>3. Certificate of account/ financial status from finance department of the UN</w:t>
      </w:r>
      <w:r w:rsidR="00DF4926">
        <w:rPr>
          <w:rFonts w:ascii="Rockwell" w:hAnsi="Rockwell" w:cs="Arial"/>
          <w:sz w:val="18"/>
          <w:szCs w:val="18"/>
        </w:rPr>
        <w:t xml:space="preserve"> </w:t>
      </w:r>
      <w:r w:rsidRPr="00CE59DE">
        <w:rPr>
          <w:rFonts w:ascii="Rockwell" w:hAnsi="Rockwell" w:cs="Arial"/>
          <w:sz w:val="18"/>
          <w:szCs w:val="18"/>
        </w:rPr>
        <w:t>DT</w:t>
      </w:r>
      <w:r w:rsidR="00DF4926">
        <w:rPr>
          <w:rFonts w:ascii="Rockwell" w:hAnsi="Rockwell" w:cs="Arial"/>
          <w:sz w:val="18"/>
          <w:szCs w:val="18"/>
        </w:rPr>
        <w:t xml:space="preserve"> </w:t>
      </w:r>
      <w:r w:rsidRPr="00CE59DE">
        <w:rPr>
          <w:rFonts w:ascii="Rockwell" w:hAnsi="Rockwell" w:cs="Arial"/>
          <w:sz w:val="18"/>
          <w:szCs w:val="18"/>
        </w:rPr>
        <w:t>SACCO</w:t>
      </w:r>
    </w:p>
    <w:p w14:paraId="46BCE0B0" w14:textId="77777777" w:rsidR="0041563C" w:rsidRPr="00CE59DE" w:rsidRDefault="0041563C" w:rsidP="0041563C">
      <w:pPr>
        <w:spacing w:after="0" w:line="240" w:lineRule="auto"/>
        <w:jc w:val="both"/>
        <w:rPr>
          <w:rFonts w:ascii="Rockwell" w:hAnsi="Rockwell" w:cs="Arial"/>
          <w:sz w:val="18"/>
          <w:szCs w:val="18"/>
        </w:rPr>
      </w:pPr>
      <w:r w:rsidRPr="00CE59DE">
        <w:rPr>
          <w:rFonts w:ascii="Rockwell" w:hAnsi="Rockwell" w:cs="Arial"/>
          <w:sz w:val="18"/>
          <w:szCs w:val="18"/>
        </w:rPr>
        <w:t xml:space="preserve">4. Copy of ID/passport and PIN certificate </w:t>
      </w:r>
    </w:p>
    <w:p w14:paraId="57049C8C" w14:textId="05777A13" w:rsidR="0041563C" w:rsidRPr="00CE59DE" w:rsidRDefault="0041563C" w:rsidP="0041563C">
      <w:pPr>
        <w:spacing w:after="0" w:line="240" w:lineRule="auto"/>
        <w:jc w:val="both"/>
        <w:rPr>
          <w:rFonts w:ascii="Rockwell" w:hAnsi="Rockwell" w:cs="Arial"/>
          <w:sz w:val="18"/>
          <w:szCs w:val="18"/>
        </w:rPr>
      </w:pPr>
      <w:r w:rsidRPr="00CE59DE">
        <w:rPr>
          <w:rFonts w:ascii="Rockwell" w:hAnsi="Rockwell" w:cs="Arial"/>
          <w:sz w:val="18"/>
          <w:szCs w:val="18"/>
        </w:rPr>
        <w:t xml:space="preserve">5. Two </w:t>
      </w:r>
      <w:r w:rsidR="00337B8A" w:rsidRPr="00CE59DE">
        <w:rPr>
          <w:rFonts w:ascii="Rockwell" w:hAnsi="Rockwell" w:cs="Arial"/>
          <w:sz w:val="18"/>
          <w:szCs w:val="18"/>
        </w:rPr>
        <w:t xml:space="preserve">recent </w:t>
      </w:r>
      <w:r w:rsidR="00337B8A">
        <w:rPr>
          <w:rFonts w:ascii="Rockwell" w:hAnsi="Rockwell" w:cs="Arial"/>
          <w:sz w:val="18"/>
          <w:szCs w:val="18"/>
        </w:rPr>
        <w:t>passport</w:t>
      </w:r>
      <w:r w:rsidRPr="00CE59DE">
        <w:rPr>
          <w:rFonts w:ascii="Rockwell" w:hAnsi="Rockwell" w:cs="Arial"/>
          <w:sz w:val="18"/>
          <w:szCs w:val="18"/>
        </w:rPr>
        <w:t xml:space="preserve"> size </w:t>
      </w:r>
      <w:r w:rsidR="00C76748">
        <w:rPr>
          <w:rFonts w:ascii="Rockwell" w:hAnsi="Rockwell" w:cs="Arial"/>
          <w:sz w:val="18"/>
          <w:szCs w:val="18"/>
        </w:rPr>
        <w:t xml:space="preserve">coloured </w:t>
      </w:r>
      <w:r w:rsidRPr="00CE59DE">
        <w:rPr>
          <w:rFonts w:ascii="Rockwell" w:hAnsi="Rockwell" w:cs="Arial"/>
          <w:sz w:val="18"/>
          <w:szCs w:val="18"/>
        </w:rPr>
        <w:t>photographs</w:t>
      </w:r>
    </w:p>
    <w:p w14:paraId="66F6942D" w14:textId="46917B82" w:rsidR="0041563C" w:rsidRDefault="0041563C" w:rsidP="0041563C">
      <w:pPr>
        <w:spacing w:after="0" w:line="240" w:lineRule="auto"/>
        <w:jc w:val="both"/>
        <w:rPr>
          <w:rFonts w:ascii="Rockwell" w:hAnsi="Rockwell" w:cs="Arial"/>
          <w:sz w:val="18"/>
          <w:szCs w:val="18"/>
        </w:rPr>
      </w:pPr>
      <w:r w:rsidRPr="00CE59DE">
        <w:rPr>
          <w:rFonts w:ascii="Rockwell" w:hAnsi="Rockwell" w:cs="Arial"/>
          <w:sz w:val="18"/>
          <w:szCs w:val="18"/>
        </w:rPr>
        <w:t>6. Two referee forms</w:t>
      </w:r>
      <w:r w:rsidR="00DF4926">
        <w:rPr>
          <w:rFonts w:ascii="Rockwell" w:hAnsi="Rockwell" w:cs="Arial"/>
          <w:sz w:val="18"/>
          <w:szCs w:val="18"/>
        </w:rPr>
        <w:t xml:space="preserve"> (download from website)</w:t>
      </w:r>
    </w:p>
    <w:p w14:paraId="563C0F3B" w14:textId="77777777" w:rsidR="00DF4926" w:rsidRPr="00CE59DE" w:rsidRDefault="00DF4926" w:rsidP="0041563C">
      <w:pPr>
        <w:spacing w:after="0" w:line="240" w:lineRule="auto"/>
        <w:jc w:val="both"/>
        <w:rPr>
          <w:rFonts w:ascii="Rockwell" w:hAnsi="Rockwell" w:cs="Arial"/>
          <w:sz w:val="18"/>
          <w:szCs w:val="18"/>
        </w:rPr>
      </w:pPr>
    </w:p>
    <w:p w14:paraId="2382B4F7" w14:textId="77777777" w:rsidR="004822C3" w:rsidRPr="004822C3" w:rsidRDefault="004822C3" w:rsidP="0041563C">
      <w:pPr>
        <w:spacing w:after="0" w:line="240" w:lineRule="auto"/>
        <w:jc w:val="both"/>
        <w:rPr>
          <w:rFonts w:ascii="Rockwell" w:hAnsi="Rockwell" w:cs="Arial"/>
          <w:b/>
          <w:sz w:val="18"/>
          <w:szCs w:val="18"/>
          <w:u w:val="single"/>
        </w:rPr>
      </w:pPr>
      <w:r w:rsidRPr="004822C3">
        <w:rPr>
          <w:rFonts w:ascii="Rockwell" w:hAnsi="Rockwell" w:cs="Arial"/>
          <w:b/>
          <w:sz w:val="18"/>
          <w:szCs w:val="18"/>
          <w:u w:val="single"/>
        </w:rPr>
        <w:t>DECLARATION</w:t>
      </w:r>
    </w:p>
    <w:p w14:paraId="0DDF433E" w14:textId="77777777" w:rsidR="004822C3" w:rsidRDefault="004822C3" w:rsidP="0041563C">
      <w:pPr>
        <w:spacing w:after="0" w:line="240" w:lineRule="auto"/>
        <w:jc w:val="both"/>
        <w:rPr>
          <w:rFonts w:ascii="Rockwell" w:hAnsi="Rockwell" w:cs="Arial"/>
          <w:b/>
          <w:sz w:val="18"/>
          <w:szCs w:val="18"/>
        </w:rPr>
      </w:pPr>
    </w:p>
    <w:p w14:paraId="1C9F8314" w14:textId="68653641" w:rsidR="0041563C" w:rsidRPr="00CE59DE" w:rsidRDefault="0041563C" w:rsidP="0041563C">
      <w:pPr>
        <w:spacing w:after="0" w:line="240" w:lineRule="auto"/>
        <w:jc w:val="both"/>
        <w:rPr>
          <w:rFonts w:ascii="Rockwell" w:hAnsi="Rockwell" w:cs="Arial"/>
          <w:b/>
          <w:sz w:val="18"/>
          <w:szCs w:val="18"/>
        </w:rPr>
      </w:pPr>
      <w:r w:rsidRPr="00CE59DE">
        <w:rPr>
          <w:rFonts w:ascii="Rockwell" w:hAnsi="Rockwell" w:cs="Arial"/>
          <w:b/>
          <w:sz w:val="18"/>
          <w:szCs w:val="18"/>
        </w:rPr>
        <w:t>I the undersigned hereby declare that I am of sound mind and that the information provided above is the truth to the best of my knowledge.</w:t>
      </w:r>
    </w:p>
    <w:p w14:paraId="2E744BFE" w14:textId="77777777" w:rsidR="0041563C" w:rsidRPr="00CE59DE" w:rsidRDefault="0041563C" w:rsidP="0041563C">
      <w:pPr>
        <w:spacing w:after="0" w:line="240" w:lineRule="auto"/>
        <w:jc w:val="both"/>
        <w:rPr>
          <w:rFonts w:ascii="Rockwell" w:hAnsi="Rockwell" w:cs="Arial"/>
          <w:b/>
          <w:sz w:val="18"/>
          <w:szCs w:val="18"/>
        </w:rPr>
      </w:pPr>
    </w:p>
    <w:p w14:paraId="556CDB1F" w14:textId="77777777" w:rsidR="00CE59DE" w:rsidRDefault="00CE59DE" w:rsidP="0041563C">
      <w:pPr>
        <w:spacing w:after="0" w:line="240" w:lineRule="auto"/>
        <w:jc w:val="both"/>
        <w:rPr>
          <w:rFonts w:ascii="Rockwell" w:hAnsi="Rockwell" w:cs="Arial"/>
          <w:b/>
          <w:sz w:val="18"/>
          <w:szCs w:val="18"/>
        </w:rPr>
      </w:pPr>
    </w:p>
    <w:p w14:paraId="3E940BD1" w14:textId="71F637BD" w:rsidR="0041563C" w:rsidRPr="00CE59DE" w:rsidRDefault="0041563C" w:rsidP="0041563C">
      <w:pPr>
        <w:spacing w:after="0" w:line="240" w:lineRule="auto"/>
        <w:jc w:val="both"/>
        <w:rPr>
          <w:rFonts w:ascii="Rockwell" w:hAnsi="Rockwell" w:cs="Arial"/>
          <w:b/>
          <w:sz w:val="18"/>
          <w:szCs w:val="18"/>
        </w:rPr>
      </w:pPr>
      <w:r w:rsidRPr="00CE59DE">
        <w:rPr>
          <w:rFonts w:ascii="Rockwell" w:hAnsi="Rockwell" w:cs="Arial"/>
          <w:b/>
          <w:sz w:val="18"/>
          <w:szCs w:val="18"/>
        </w:rPr>
        <w:t>Name …………………………………………………………………………………………</w:t>
      </w:r>
      <w:r w:rsidR="00DF4926">
        <w:rPr>
          <w:rFonts w:ascii="Rockwell" w:hAnsi="Rockwell" w:cs="Arial"/>
          <w:b/>
          <w:sz w:val="18"/>
          <w:szCs w:val="18"/>
        </w:rPr>
        <w:t>…………………………………</w:t>
      </w:r>
    </w:p>
    <w:p w14:paraId="509621C6" w14:textId="77777777" w:rsidR="0041563C" w:rsidRPr="00CE59DE" w:rsidRDefault="0041563C" w:rsidP="0041563C">
      <w:pPr>
        <w:spacing w:after="0" w:line="240" w:lineRule="auto"/>
        <w:jc w:val="both"/>
        <w:rPr>
          <w:rFonts w:ascii="Rockwell" w:hAnsi="Rockwell" w:cs="Arial"/>
          <w:b/>
          <w:sz w:val="18"/>
          <w:szCs w:val="18"/>
        </w:rPr>
      </w:pPr>
    </w:p>
    <w:p w14:paraId="1C78E718" w14:textId="77777777" w:rsidR="00CE59DE" w:rsidRDefault="00CE59DE" w:rsidP="0041563C">
      <w:pPr>
        <w:spacing w:after="0" w:line="240" w:lineRule="auto"/>
        <w:rPr>
          <w:rFonts w:ascii="Rockwell" w:hAnsi="Rockwell" w:cs="Arial"/>
          <w:b/>
          <w:sz w:val="18"/>
          <w:szCs w:val="18"/>
        </w:rPr>
      </w:pPr>
    </w:p>
    <w:p w14:paraId="523EC525" w14:textId="77777777" w:rsidR="00CE59DE" w:rsidRDefault="00CE59DE" w:rsidP="0041563C">
      <w:pPr>
        <w:spacing w:after="0" w:line="240" w:lineRule="auto"/>
        <w:rPr>
          <w:rFonts w:ascii="Rockwell" w:hAnsi="Rockwell" w:cs="Arial"/>
          <w:b/>
          <w:sz w:val="18"/>
          <w:szCs w:val="18"/>
        </w:rPr>
      </w:pPr>
    </w:p>
    <w:p w14:paraId="3C74454B" w14:textId="4CFF3568" w:rsidR="00BD1CC5" w:rsidRPr="00CE59DE" w:rsidRDefault="0041563C" w:rsidP="0041563C">
      <w:pPr>
        <w:spacing w:after="0" w:line="240" w:lineRule="auto"/>
        <w:rPr>
          <w:rFonts w:ascii="Rockwell" w:eastAsia="Times New Roman" w:hAnsi="Rockwell" w:cs="Times New Roman"/>
          <w:b/>
          <w:sz w:val="18"/>
          <w:szCs w:val="18"/>
          <w:u w:val="single"/>
        </w:rPr>
      </w:pPr>
      <w:r w:rsidRPr="00CE59DE">
        <w:rPr>
          <w:rFonts w:ascii="Rockwell" w:hAnsi="Rockwell" w:cs="Arial"/>
          <w:b/>
          <w:sz w:val="18"/>
          <w:szCs w:val="18"/>
        </w:rPr>
        <w:t>Signature ………………………………………</w:t>
      </w:r>
      <w:r w:rsidR="00CE59DE" w:rsidRPr="00CE59DE">
        <w:rPr>
          <w:rFonts w:ascii="Rockwell" w:hAnsi="Rockwell" w:cs="Arial"/>
          <w:b/>
          <w:sz w:val="18"/>
          <w:szCs w:val="18"/>
        </w:rPr>
        <w:t>…</w:t>
      </w:r>
      <w:r w:rsidR="00DF4926">
        <w:rPr>
          <w:rFonts w:ascii="Rockwell" w:hAnsi="Rockwell" w:cs="Arial"/>
          <w:b/>
          <w:sz w:val="18"/>
          <w:szCs w:val="18"/>
        </w:rPr>
        <w:t>…………………………</w:t>
      </w:r>
      <w:r w:rsidR="00CE59DE" w:rsidRPr="00CE59DE">
        <w:rPr>
          <w:rFonts w:ascii="Rockwell" w:hAnsi="Rockwell" w:cs="Arial"/>
          <w:b/>
          <w:sz w:val="18"/>
          <w:szCs w:val="18"/>
        </w:rPr>
        <w:t>...</w:t>
      </w:r>
      <w:r w:rsidRPr="00CE59DE">
        <w:rPr>
          <w:rFonts w:ascii="Rockwell" w:hAnsi="Rockwell" w:cs="Arial"/>
          <w:b/>
          <w:sz w:val="18"/>
          <w:szCs w:val="18"/>
        </w:rPr>
        <w:t>Date…………………………………</w:t>
      </w:r>
      <w:r w:rsidR="00DF4926">
        <w:rPr>
          <w:rFonts w:ascii="Rockwell" w:hAnsi="Rockwell" w:cs="Arial"/>
          <w:b/>
          <w:sz w:val="18"/>
          <w:szCs w:val="18"/>
        </w:rPr>
        <w:t>………..</w:t>
      </w:r>
    </w:p>
    <w:sectPr w:rsidR="00BD1CC5" w:rsidRPr="00CE59DE" w:rsidSect="00B005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450" w:right="1080" w:bottom="1170" w:left="108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1C772" w14:textId="77777777" w:rsidR="00E620F7" w:rsidRDefault="00E620F7" w:rsidP="00DD2951">
      <w:pPr>
        <w:spacing w:after="0" w:line="240" w:lineRule="auto"/>
      </w:pPr>
      <w:r>
        <w:separator/>
      </w:r>
    </w:p>
  </w:endnote>
  <w:endnote w:type="continuationSeparator" w:id="0">
    <w:p w14:paraId="29B8C045" w14:textId="77777777" w:rsidR="00E620F7" w:rsidRDefault="00E620F7" w:rsidP="00DD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2525" w14:textId="77777777" w:rsidR="00E83D5F" w:rsidRDefault="00E83D5F" w:rsidP="00060F41">
    <w:pPr>
      <w:pStyle w:val="Footer"/>
      <w:ind w:left="-1080"/>
    </w:pPr>
    <w:r>
      <w:rPr>
        <w:noProof/>
      </w:rPr>
      <w:drawing>
        <wp:inline distT="0" distB="0" distL="0" distR="0" wp14:anchorId="02D5DABF" wp14:editId="61358F5A">
          <wp:extent cx="7040880" cy="40301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403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B049B" w14:textId="3E579393" w:rsidR="00D4559E" w:rsidRDefault="001E7D93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0C54FF6" wp14:editId="538FA84B">
          <wp:simplePos x="0" y="0"/>
          <wp:positionH relativeFrom="page">
            <wp:posOffset>-28575</wp:posOffset>
          </wp:positionH>
          <wp:positionV relativeFrom="paragraph">
            <wp:posOffset>-33655</wp:posOffset>
          </wp:positionV>
          <wp:extent cx="6666865" cy="381000"/>
          <wp:effectExtent l="0" t="0" r="635" b="0"/>
          <wp:wrapTight wrapText="bothSides">
            <wp:wrapPolygon edited="0">
              <wp:start x="0" y="0"/>
              <wp:lineTo x="0" y="20520"/>
              <wp:lineTo x="18763" y="20520"/>
              <wp:lineTo x="19072" y="20520"/>
              <wp:lineTo x="21417" y="20520"/>
              <wp:lineTo x="21540" y="19440"/>
              <wp:lineTo x="21108" y="16200"/>
              <wp:lineTo x="19874" y="2160"/>
              <wp:lineTo x="19504" y="0"/>
              <wp:lineTo x="0" y="0"/>
            </wp:wrapPolygon>
          </wp:wrapTight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96AB" w14:textId="77777777" w:rsidR="00E620F7" w:rsidRDefault="00E620F7" w:rsidP="00DD2951">
      <w:pPr>
        <w:spacing w:after="0" w:line="240" w:lineRule="auto"/>
      </w:pPr>
      <w:r>
        <w:separator/>
      </w:r>
    </w:p>
  </w:footnote>
  <w:footnote w:type="continuationSeparator" w:id="0">
    <w:p w14:paraId="1487D1AC" w14:textId="77777777" w:rsidR="00E620F7" w:rsidRDefault="00E620F7" w:rsidP="00DD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3082" w14:textId="6E12F9D2" w:rsidR="00262351" w:rsidRDefault="00000000">
    <w:pPr>
      <w:pStyle w:val="Header"/>
    </w:pPr>
    <w:r>
      <w:rPr>
        <w:noProof/>
      </w:rPr>
      <w:pict w14:anchorId="6906D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13344" o:spid="_x0000_s1029" type="#_x0000_t75" style="position:absolute;margin-left:0;margin-top:0;width:510.45pt;height:408.95pt;z-index:-251644928;mso-position-horizontal:center;mso-position-horizontal-relative:margin;mso-position-vertical:center;mso-position-vertical-relative:margin" o:allowincell="f">
          <v:imagedata r:id="rId1" o:title="Hands-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B6D6" w14:textId="45C9DAE0" w:rsidR="00230117" w:rsidRDefault="00000000" w:rsidP="006F7B37">
    <w:pPr>
      <w:pStyle w:val="Header"/>
      <w:rPr>
        <w:rFonts w:ascii="Garamond" w:hAnsi="Garamond"/>
        <w:noProof/>
        <w:sz w:val="26"/>
        <w:szCs w:val="26"/>
      </w:rPr>
    </w:pPr>
    <w:r>
      <w:rPr>
        <w:rFonts w:ascii="Garamond" w:hAnsi="Garamond"/>
        <w:noProof/>
        <w:sz w:val="26"/>
        <w:szCs w:val="26"/>
      </w:rPr>
      <w:pict w14:anchorId="6BDE8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13345" o:spid="_x0000_s1030" type="#_x0000_t75" style="position:absolute;margin-left:0;margin-top:0;width:510.45pt;height:408.95pt;z-index:-251643904;mso-position-horizontal:center;mso-position-horizontal-relative:margin;mso-position-vertical:center;mso-position-vertical-relative:margin" o:allowincell="f">
          <v:imagedata r:id="rId1" o:title="Hands-04" gain="19661f" blacklevel="22938f"/>
          <w10:wrap anchorx="margin" anchory="margin"/>
        </v:shape>
      </w:pict>
    </w:r>
  </w:p>
  <w:p w14:paraId="265B75A6" w14:textId="3F821E21" w:rsidR="003E37CA" w:rsidRDefault="00FD01C9" w:rsidP="006F7B37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EAA792E" wp14:editId="3F5DF1E1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3200400" cy="3552825"/>
          <wp:effectExtent l="0" t="0" r="0" b="9525"/>
          <wp:wrapNone/>
          <wp:docPr id="9" name="Picture 9" descr="UN Sacco logo wa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 Sacco logo watermark.jpg"/>
                  <pic:cNvPicPr/>
                </pic:nvPicPr>
                <pic:blipFill>
                  <a:blip r:embed="rId2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5528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19A1" w14:textId="084AC8A4" w:rsidR="00262351" w:rsidRDefault="00000000">
    <w:pPr>
      <w:pStyle w:val="Header"/>
    </w:pPr>
    <w:r>
      <w:rPr>
        <w:noProof/>
      </w:rPr>
      <w:pict w14:anchorId="37FFD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13343" o:spid="_x0000_s1028" type="#_x0000_t75" style="position:absolute;margin-left:0;margin-top:0;width:510.45pt;height:408.95pt;z-index:-251645952;mso-position-horizontal:center;mso-position-horizontal-relative:margin;mso-position-vertical:center;mso-position-vertical-relative:margin" o:allowincell="f">
          <v:imagedata r:id="rId1" o:title="Hands-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4AE"/>
    <w:multiLevelType w:val="hybridMultilevel"/>
    <w:tmpl w:val="E4B4648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12768C"/>
    <w:multiLevelType w:val="hybridMultilevel"/>
    <w:tmpl w:val="6AFA63DC"/>
    <w:lvl w:ilvl="0" w:tplc="9D3A3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1A83"/>
    <w:multiLevelType w:val="hybridMultilevel"/>
    <w:tmpl w:val="EA926036"/>
    <w:lvl w:ilvl="0" w:tplc="78C6AD54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7B848A6"/>
    <w:multiLevelType w:val="multilevel"/>
    <w:tmpl w:val="BDCE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E2F84"/>
    <w:multiLevelType w:val="hybridMultilevel"/>
    <w:tmpl w:val="958ECE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02E8"/>
    <w:multiLevelType w:val="hybridMultilevel"/>
    <w:tmpl w:val="5AB2E0BC"/>
    <w:lvl w:ilvl="0" w:tplc="0CA0B45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2AF5"/>
    <w:multiLevelType w:val="hybridMultilevel"/>
    <w:tmpl w:val="5D70EF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020A3"/>
    <w:multiLevelType w:val="hybridMultilevel"/>
    <w:tmpl w:val="8532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5B2"/>
    <w:multiLevelType w:val="hybridMultilevel"/>
    <w:tmpl w:val="290C3EC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040F"/>
    <w:multiLevelType w:val="hybridMultilevel"/>
    <w:tmpl w:val="606A59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6417"/>
    <w:multiLevelType w:val="hybridMultilevel"/>
    <w:tmpl w:val="139CBF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045"/>
    <w:multiLevelType w:val="hybridMultilevel"/>
    <w:tmpl w:val="9D148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036B1"/>
    <w:multiLevelType w:val="multilevel"/>
    <w:tmpl w:val="A13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243B3"/>
    <w:multiLevelType w:val="hybridMultilevel"/>
    <w:tmpl w:val="8454F91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C6C32"/>
    <w:multiLevelType w:val="hybridMultilevel"/>
    <w:tmpl w:val="E500C7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152F1"/>
    <w:multiLevelType w:val="hybridMultilevel"/>
    <w:tmpl w:val="703046A8"/>
    <w:lvl w:ilvl="0" w:tplc="4D70497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06867"/>
    <w:multiLevelType w:val="hybridMultilevel"/>
    <w:tmpl w:val="40C6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40CA5"/>
    <w:multiLevelType w:val="hybridMultilevel"/>
    <w:tmpl w:val="C5DC22C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8D5898"/>
    <w:multiLevelType w:val="hybridMultilevel"/>
    <w:tmpl w:val="2B105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83F80"/>
    <w:multiLevelType w:val="multilevel"/>
    <w:tmpl w:val="C304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61C65"/>
    <w:multiLevelType w:val="hybridMultilevel"/>
    <w:tmpl w:val="C8502B58"/>
    <w:lvl w:ilvl="0" w:tplc="A8BA5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90CA2"/>
    <w:multiLevelType w:val="hybridMultilevel"/>
    <w:tmpl w:val="CF220A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076B0"/>
    <w:multiLevelType w:val="hybridMultilevel"/>
    <w:tmpl w:val="4BC645AA"/>
    <w:lvl w:ilvl="0" w:tplc="D21C349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60C85"/>
    <w:multiLevelType w:val="hybridMultilevel"/>
    <w:tmpl w:val="0EBA3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75F2"/>
    <w:multiLevelType w:val="hybridMultilevel"/>
    <w:tmpl w:val="30EAE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B088E"/>
    <w:multiLevelType w:val="hybridMultilevel"/>
    <w:tmpl w:val="FCE0CB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5768"/>
    <w:multiLevelType w:val="multilevel"/>
    <w:tmpl w:val="EBE6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4E218A"/>
    <w:multiLevelType w:val="multilevel"/>
    <w:tmpl w:val="AE466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FFC2EFA"/>
    <w:multiLevelType w:val="hybridMultilevel"/>
    <w:tmpl w:val="B470C2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E6A8D"/>
    <w:multiLevelType w:val="hybridMultilevel"/>
    <w:tmpl w:val="CFF0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30F0D"/>
    <w:multiLevelType w:val="hybridMultilevel"/>
    <w:tmpl w:val="4B881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11DAD"/>
    <w:multiLevelType w:val="hybridMultilevel"/>
    <w:tmpl w:val="D780C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95203"/>
    <w:multiLevelType w:val="hybridMultilevel"/>
    <w:tmpl w:val="60527F36"/>
    <w:lvl w:ilvl="0" w:tplc="526C59E6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1D7F"/>
    <w:multiLevelType w:val="hybridMultilevel"/>
    <w:tmpl w:val="8CD2CA70"/>
    <w:lvl w:ilvl="0" w:tplc="B6D23E9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075B9"/>
    <w:multiLevelType w:val="hybridMultilevel"/>
    <w:tmpl w:val="D7BC0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055E0"/>
    <w:multiLevelType w:val="hybridMultilevel"/>
    <w:tmpl w:val="36329B44"/>
    <w:lvl w:ilvl="0" w:tplc="70A8721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A8F2F06"/>
    <w:multiLevelType w:val="hybridMultilevel"/>
    <w:tmpl w:val="632AA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015A6"/>
    <w:multiLevelType w:val="hybridMultilevel"/>
    <w:tmpl w:val="99B2E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3658B"/>
    <w:multiLevelType w:val="multilevel"/>
    <w:tmpl w:val="AB0EB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274B20"/>
    <w:multiLevelType w:val="hybridMultilevel"/>
    <w:tmpl w:val="B3D8D41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860648"/>
    <w:multiLevelType w:val="hybridMultilevel"/>
    <w:tmpl w:val="3EE09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95694"/>
    <w:multiLevelType w:val="hybridMultilevel"/>
    <w:tmpl w:val="65667F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8452B"/>
    <w:multiLevelType w:val="hybridMultilevel"/>
    <w:tmpl w:val="A79A5D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517AC"/>
    <w:multiLevelType w:val="hybridMultilevel"/>
    <w:tmpl w:val="9DF2F3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B3C32"/>
    <w:multiLevelType w:val="multilevel"/>
    <w:tmpl w:val="AE78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826535">
    <w:abstractNumId w:val="16"/>
  </w:num>
  <w:num w:numId="2" w16cid:durableId="961884763">
    <w:abstractNumId w:val="0"/>
  </w:num>
  <w:num w:numId="3" w16cid:durableId="541483811">
    <w:abstractNumId w:val="28"/>
  </w:num>
  <w:num w:numId="4" w16cid:durableId="2100439497">
    <w:abstractNumId w:val="35"/>
  </w:num>
  <w:num w:numId="5" w16cid:durableId="311367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2047">
    <w:abstractNumId w:val="42"/>
  </w:num>
  <w:num w:numId="7" w16cid:durableId="2009551746">
    <w:abstractNumId w:val="31"/>
  </w:num>
  <w:num w:numId="8" w16cid:durableId="1528912839">
    <w:abstractNumId w:val="3"/>
  </w:num>
  <w:num w:numId="9" w16cid:durableId="41246601">
    <w:abstractNumId w:val="12"/>
  </w:num>
  <w:num w:numId="10" w16cid:durableId="362440255">
    <w:abstractNumId w:val="26"/>
  </w:num>
  <w:num w:numId="11" w16cid:durableId="2123377032">
    <w:abstractNumId w:val="19"/>
  </w:num>
  <w:num w:numId="12" w16cid:durableId="1424104104">
    <w:abstractNumId w:val="43"/>
  </w:num>
  <w:num w:numId="13" w16cid:durableId="1852600538">
    <w:abstractNumId w:val="44"/>
    <w:lvlOverride w:ilvl="0">
      <w:lvl w:ilvl="0">
        <w:numFmt w:val="bullet"/>
        <w:lvlText w:val=""/>
        <w:lvlJc w:val="left"/>
        <w:pPr>
          <w:tabs>
            <w:tab w:val="num" w:pos="810"/>
          </w:tabs>
          <w:ind w:left="81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 w16cid:durableId="1473674251">
    <w:abstractNumId w:val="9"/>
  </w:num>
  <w:num w:numId="15" w16cid:durableId="4999326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6554626">
    <w:abstractNumId w:val="1"/>
  </w:num>
  <w:num w:numId="17" w16cid:durableId="877936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272423">
    <w:abstractNumId w:val="38"/>
  </w:num>
  <w:num w:numId="19" w16cid:durableId="578518284">
    <w:abstractNumId w:val="24"/>
  </w:num>
  <w:num w:numId="20" w16cid:durableId="1060443629">
    <w:abstractNumId w:val="41"/>
  </w:num>
  <w:num w:numId="21" w16cid:durableId="10742086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1950572">
    <w:abstractNumId w:val="34"/>
  </w:num>
  <w:num w:numId="23" w16cid:durableId="468010047">
    <w:abstractNumId w:val="20"/>
  </w:num>
  <w:num w:numId="24" w16cid:durableId="1348364149">
    <w:abstractNumId w:val="11"/>
  </w:num>
  <w:num w:numId="25" w16cid:durableId="1022710625">
    <w:abstractNumId w:val="10"/>
  </w:num>
  <w:num w:numId="26" w16cid:durableId="20366877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512997">
    <w:abstractNumId w:val="40"/>
  </w:num>
  <w:num w:numId="28" w16cid:durableId="208031144">
    <w:abstractNumId w:val="37"/>
  </w:num>
  <w:num w:numId="29" w16cid:durableId="165484112">
    <w:abstractNumId w:val="18"/>
  </w:num>
  <w:num w:numId="30" w16cid:durableId="416560532">
    <w:abstractNumId w:val="7"/>
  </w:num>
  <w:num w:numId="31" w16cid:durableId="818420448">
    <w:abstractNumId w:val="36"/>
  </w:num>
  <w:num w:numId="32" w16cid:durableId="1427380414">
    <w:abstractNumId w:val="29"/>
  </w:num>
  <w:num w:numId="33" w16cid:durableId="881333012">
    <w:abstractNumId w:val="23"/>
  </w:num>
  <w:num w:numId="34" w16cid:durableId="1669481908">
    <w:abstractNumId w:val="21"/>
  </w:num>
  <w:num w:numId="35" w16cid:durableId="2096243166">
    <w:abstractNumId w:val="25"/>
  </w:num>
  <w:num w:numId="36" w16cid:durableId="258367321">
    <w:abstractNumId w:val="13"/>
  </w:num>
  <w:num w:numId="37" w16cid:durableId="1180200836">
    <w:abstractNumId w:val="6"/>
  </w:num>
  <w:num w:numId="38" w16cid:durableId="2104295708">
    <w:abstractNumId w:val="14"/>
  </w:num>
  <w:num w:numId="39" w16cid:durableId="436679505">
    <w:abstractNumId w:val="22"/>
  </w:num>
  <w:num w:numId="40" w16cid:durableId="1336154357">
    <w:abstractNumId w:val="5"/>
  </w:num>
  <w:num w:numId="41" w16cid:durableId="1851800206">
    <w:abstractNumId w:val="33"/>
  </w:num>
  <w:num w:numId="42" w16cid:durableId="308217275">
    <w:abstractNumId w:val="8"/>
  </w:num>
  <w:num w:numId="43" w16cid:durableId="1962491274">
    <w:abstractNumId w:val="15"/>
  </w:num>
  <w:num w:numId="44" w16cid:durableId="1698893970">
    <w:abstractNumId w:val="17"/>
  </w:num>
  <w:num w:numId="45" w16cid:durableId="147694787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51"/>
    <w:rsid w:val="00002637"/>
    <w:rsid w:val="00002CD2"/>
    <w:rsid w:val="00007EB9"/>
    <w:rsid w:val="00010AE3"/>
    <w:rsid w:val="00011F2D"/>
    <w:rsid w:val="00012AFE"/>
    <w:rsid w:val="00012D63"/>
    <w:rsid w:val="00014799"/>
    <w:rsid w:val="000151C6"/>
    <w:rsid w:val="000167FA"/>
    <w:rsid w:val="00017F4C"/>
    <w:rsid w:val="00020F9D"/>
    <w:rsid w:val="00023093"/>
    <w:rsid w:val="00031976"/>
    <w:rsid w:val="00033F0B"/>
    <w:rsid w:val="00034B9F"/>
    <w:rsid w:val="00034FB6"/>
    <w:rsid w:val="00036CD5"/>
    <w:rsid w:val="0004165D"/>
    <w:rsid w:val="0004175B"/>
    <w:rsid w:val="00041F2F"/>
    <w:rsid w:val="00043E94"/>
    <w:rsid w:val="00044BB4"/>
    <w:rsid w:val="000452BF"/>
    <w:rsid w:val="00045C6B"/>
    <w:rsid w:val="00047064"/>
    <w:rsid w:val="00054764"/>
    <w:rsid w:val="000562BE"/>
    <w:rsid w:val="000607F2"/>
    <w:rsid w:val="00060F30"/>
    <w:rsid w:val="00060F41"/>
    <w:rsid w:val="000623CF"/>
    <w:rsid w:val="00063215"/>
    <w:rsid w:val="00064D7E"/>
    <w:rsid w:val="0006512C"/>
    <w:rsid w:val="0006640B"/>
    <w:rsid w:val="00067B09"/>
    <w:rsid w:val="00067C61"/>
    <w:rsid w:val="00070B66"/>
    <w:rsid w:val="00071EFE"/>
    <w:rsid w:val="0007229C"/>
    <w:rsid w:val="00074D47"/>
    <w:rsid w:val="00077411"/>
    <w:rsid w:val="00077799"/>
    <w:rsid w:val="000809B3"/>
    <w:rsid w:val="00081F8E"/>
    <w:rsid w:val="00082075"/>
    <w:rsid w:val="00082372"/>
    <w:rsid w:val="00091822"/>
    <w:rsid w:val="00092666"/>
    <w:rsid w:val="00097176"/>
    <w:rsid w:val="00097B47"/>
    <w:rsid w:val="000A0556"/>
    <w:rsid w:val="000A2A4C"/>
    <w:rsid w:val="000A37B6"/>
    <w:rsid w:val="000A65B8"/>
    <w:rsid w:val="000B1EC4"/>
    <w:rsid w:val="000B20A6"/>
    <w:rsid w:val="000B2512"/>
    <w:rsid w:val="000B2979"/>
    <w:rsid w:val="000B2A75"/>
    <w:rsid w:val="000B2CB2"/>
    <w:rsid w:val="000B6C21"/>
    <w:rsid w:val="000C0940"/>
    <w:rsid w:val="000C4C60"/>
    <w:rsid w:val="000C577D"/>
    <w:rsid w:val="000C5F0B"/>
    <w:rsid w:val="000C7108"/>
    <w:rsid w:val="000D2CD0"/>
    <w:rsid w:val="000D3E6D"/>
    <w:rsid w:val="000D790F"/>
    <w:rsid w:val="000E1FF1"/>
    <w:rsid w:val="000E2043"/>
    <w:rsid w:val="000E23AA"/>
    <w:rsid w:val="000E537F"/>
    <w:rsid w:val="000E5BB5"/>
    <w:rsid w:val="000E5E81"/>
    <w:rsid w:val="000F0369"/>
    <w:rsid w:val="000F19B7"/>
    <w:rsid w:val="000F1E8E"/>
    <w:rsid w:val="000F23BD"/>
    <w:rsid w:val="000F50B7"/>
    <w:rsid w:val="000F5665"/>
    <w:rsid w:val="000F5D89"/>
    <w:rsid w:val="000F644A"/>
    <w:rsid w:val="000F7351"/>
    <w:rsid w:val="000F742E"/>
    <w:rsid w:val="000F74A9"/>
    <w:rsid w:val="00105264"/>
    <w:rsid w:val="001077D2"/>
    <w:rsid w:val="00111A13"/>
    <w:rsid w:val="001131C0"/>
    <w:rsid w:val="00113949"/>
    <w:rsid w:val="00114033"/>
    <w:rsid w:val="001168D6"/>
    <w:rsid w:val="00120CCB"/>
    <w:rsid w:val="001212FB"/>
    <w:rsid w:val="00122808"/>
    <w:rsid w:val="001229F9"/>
    <w:rsid w:val="0012330B"/>
    <w:rsid w:val="001250DC"/>
    <w:rsid w:val="00132582"/>
    <w:rsid w:val="001333FC"/>
    <w:rsid w:val="00133CB8"/>
    <w:rsid w:val="00133CBC"/>
    <w:rsid w:val="00133E06"/>
    <w:rsid w:val="001365B4"/>
    <w:rsid w:val="001369BF"/>
    <w:rsid w:val="00140125"/>
    <w:rsid w:val="00140BEE"/>
    <w:rsid w:val="00141B9D"/>
    <w:rsid w:val="001423E5"/>
    <w:rsid w:val="00143B6E"/>
    <w:rsid w:val="00145EBA"/>
    <w:rsid w:val="00157942"/>
    <w:rsid w:val="001611A1"/>
    <w:rsid w:val="00172E48"/>
    <w:rsid w:val="00177763"/>
    <w:rsid w:val="00185D8E"/>
    <w:rsid w:val="00187578"/>
    <w:rsid w:val="0018792D"/>
    <w:rsid w:val="00193D60"/>
    <w:rsid w:val="0019425C"/>
    <w:rsid w:val="00194AD3"/>
    <w:rsid w:val="0019544C"/>
    <w:rsid w:val="00195531"/>
    <w:rsid w:val="0019613B"/>
    <w:rsid w:val="00196DDA"/>
    <w:rsid w:val="0019760E"/>
    <w:rsid w:val="001A0F15"/>
    <w:rsid w:val="001A4BAF"/>
    <w:rsid w:val="001A4E75"/>
    <w:rsid w:val="001B2ACF"/>
    <w:rsid w:val="001B489C"/>
    <w:rsid w:val="001B5083"/>
    <w:rsid w:val="001B6FD8"/>
    <w:rsid w:val="001B7ABA"/>
    <w:rsid w:val="001B7C91"/>
    <w:rsid w:val="001C2CC6"/>
    <w:rsid w:val="001C42BB"/>
    <w:rsid w:val="001D2F38"/>
    <w:rsid w:val="001D614A"/>
    <w:rsid w:val="001D7F47"/>
    <w:rsid w:val="001E0222"/>
    <w:rsid w:val="001E1B00"/>
    <w:rsid w:val="001E1BD7"/>
    <w:rsid w:val="001E1D88"/>
    <w:rsid w:val="001E1EE0"/>
    <w:rsid w:val="001E3625"/>
    <w:rsid w:val="001E5863"/>
    <w:rsid w:val="001E7D93"/>
    <w:rsid w:val="001F0E30"/>
    <w:rsid w:val="001F10A0"/>
    <w:rsid w:val="001F14AC"/>
    <w:rsid w:val="001F3CAC"/>
    <w:rsid w:val="001F7D09"/>
    <w:rsid w:val="0020094A"/>
    <w:rsid w:val="00202B1C"/>
    <w:rsid w:val="00204028"/>
    <w:rsid w:val="0020450B"/>
    <w:rsid w:val="002045C1"/>
    <w:rsid w:val="0020737E"/>
    <w:rsid w:val="00212B57"/>
    <w:rsid w:val="00212C43"/>
    <w:rsid w:val="0021672C"/>
    <w:rsid w:val="002237ED"/>
    <w:rsid w:val="00223A01"/>
    <w:rsid w:val="0022428C"/>
    <w:rsid w:val="00226F04"/>
    <w:rsid w:val="00230117"/>
    <w:rsid w:val="0023077B"/>
    <w:rsid w:val="00230D0B"/>
    <w:rsid w:val="0023135B"/>
    <w:rsid w:val="0023312A"/>
    <w:rsid w:val="00233A61"/>
    <w:rsid w:val="002361FB"/>
    <w:rsid w:val="00236B1C"/>
    <w:rsid w:val="0023722B"/>
    <w:rsid w:val="002445F0"/>
    <w:rsid w:val="00247F9F"/>
    <w:rsid w:val="00250788"/>
    <w:rsid w:val="00250C06"/>
    <w:rsid w:val="00250F6F"/>
    <w:rsid w:val="0025269C"/>
    <w:rsid w:val="00252EB6"/>
    <w:rsid w:val="002534DC"/>
    <w:rsid w:val="002537BC"/>
    <w:rsid w:val="00255381"/>
    <w:rsid w:val="0025554B"/>
    <w:rsid w:val="00256A14"/>
    <w:rsid w:val="00261BB7"/>
    <w:rsid w:val="00262351"/>
    <w:rsid w:val="00265C7C"/>
    <w:rsid w:val="00265CFE"/>
    <w:rsid w:val="002746C4"/>
    <w:rsid w:val="0027608F"/>
    <w:rsid w:val="00277B54"/>
    <w:rsid w:val="00281F0A"/>
    <w:rsid w:val="002871DA"/>
    <w:rsid w:val="00295A3F"/>
    <w:rsid w:val="00296069"/>
    <w:rsid w:val="002969D5"/>
    <w:rsid w:val="00297E88"/>
    <w:rsid w:val="002A0C26"/>
    <w:rsid w:val="002A0D07"/>
    <w:rsid w:val="002A0EFE"/>
    <w:rsid w:val="002A1D7F"/>
    <w:rsid w:val="002A2805"/>
    <w:rsid w:val="002A386A"/>
    <w:rsid w:val="002B26D1"/>
    <w:rsid w:val="002B4527"/>
    <w:rsid w:val="002B5AF7"/>
    <w:rsid w:val="002B5EA3"/>
    <w:rsid w:val="002C0E6E"/>
    <w:rsid w:val="002C1375"/>
    <w:rsid w:val="002C21B6"/>
    <w:rsid w:val="002C2BC5"/>
    <w:rsid w:val="002C2E6E"/>
    <w:rsid w:val="002C3162"/>
    <w:rsid w:val="002C3F3D"/>
    <w:rsid w:val="002C4534"/>
    <w:rsid w:val="002C5848"/>
    <w:rsid w:val="002C6428"/>
    <w:rsid w:val="002C7EC2"/>
    <w:rsid w:val="002D0223"/>
    <w:rsid w:val="002D02F8"/>
    <w:rsid w:val="002D0686"/>
    <w:rsid w:val="002D20DF"/>
    <w:rsid w:val="002D3590"/>
    <w:rsid w:val="002D3C23"/>
    <w:rsid w:val="002D3E4F"/>
    <w:rsid w:val="002D4802"/>
    <w:rsid w:val="002D4CF5"/>
    <w:rsid w:val="002E037C"/>
    <w:rsid w:val="002E25BF"/>
    <w:rsid w:val="002E4BA9"/>
    <w:rsid w:val="002E4F61"/>
    <w:rsid w:val="002E5053"/>
    <w:rsid w:val="002E71B2"/>
    <w:rsid w:val="002E74E7"/>
    <w:rsid w:val="002F02AE"/>
    <w:rsid w:val="002F05E5"/>
    <w:rsid w:val="002F08CA"/>
    <w:rsid w:val="002F1B18"/>
    <w:rsid w:val="002F3042"/>
    <w:rsid w:val="002F3E03"/>
    <w:rsid w:val="002F6812"/>
    <w:rsid w:val="003010F8"/>
    <w:rsid w:val="003020B6"/>
    <w:rsid w:val="00302199"/>
    <w:rsid w:val="00302A27"/>
    <w:rsid w:val="0030737B"/>
    <w:rsid w:val="00310863"/>
    <w:rsid w:val="00312207"/>
    <w:rsid w:val="003144B8"/>
    <w:rsid w:val="00320AF7"/>
    <w:rsid w:val="00322C3E"/>
    <w:rsid w:val="00327211"/>
    <w:rsid w:val="00327CB4"/>
    <w:rsid w:val="003303B0"/>
    <w:rsid w:val="003314DD"/>
    <w:rsid w:val="0033249A"/>
    <w:rsid w:val="003326D3"/>
    <w:rsid w:val="0033320B"/>
    <w:rsid w:val="00335CF0"/>
    <w:rsid w:val="00336418"/>
    <w:rsid w:val="003376AD"/>
    <w:rsid w:val="00337B8A"/>
    <w:rsid w:val="00344CBD"/>
    <w:rsid w:val="00350FBA"/>
    <w:rsid w:val="00352A0A"/>
    <w:rsid w:val="0035371E"/>
    <w:rsid w:val="00353B4F"/>
    <w:rsid w:val="00354BBE"/>
    <w:rsid w:val="00355E84"/>
    <w:rsid w:val="003571A0"/>
    <w:rsid w:val="00360284"/>
    <w:rsid w:val="003613EE"/>
    <w:rsid w:val="00364441"/>
    <w:rsid w:val="00366207"/>
    <w:rsid w:val="003678C0"/>
    <w:rsid w:val="003700CC"/>
    <w:rsid w:val="0037032D"/>
    <w:rsid w:val="003707A7"/>
    <w:rsid w:val="00372194"/>
    <w:rsid w:val="0037227C"/>
    <w:rsid w:val="0037403D"/>
    <w:rsid w:val="00374DA6"/>
    <w:rsid w:val="00374FD5"/>
    <w:rsid w:val="00375977"/>
    <w:rsid w:val="003806D6"/>
    <w:rsid w:val="00383641"/>
    <w:rsid w:val="003861FA"/>
    <w:rsid w:val="003864A5"/>
    <w:rsid w:val="00387A43"/>
    <w:rsid w:val="003918F4"/>
    <w:rsid w:val="00392CF9"/>
    <w:rsid w:val="003942C9"/>
    <w:rsid w:val="00394F8D"/>
    <w:rsid w:val="00397071"/>
    <w:rsid w:val="0039784E"/>
    <w:rsid w:val="003A0BCA"/>
    <w:rsid w:val="003A1E9A"/>
    <w:rsid w:val="003A46AC"/>
    <w:rsid w:val="003A6241"/>
    <w:rsid w:val="003A744D"/>
    <w:rsid w:val="003B0081"/>
    <w:rsid w:val="003B180E"/>
    <w:rsid w:val="003B22EB"/>
    <w:rsid w:val="003B2B0F"/>
    <w:rsid w:val="003B4C58"/>
    <w:rsid w:val="003B571C"/>
    <w:rsid w:val="003B60B5"/>
    <w:rsid w:val="003B6313"/>
    <w:rsid w:val="003B6904"/>
    <w:rsid w:val="003C1093"/>
    <w:rsid w:val="003C3033"/>
    <w:rsid w:val="003C43FB"/>
    <w:rsid w:val="003C7A76"/>
    <w:rsid w:val="003D0DF6"/>
    <w:rsid w:val="003D1448"/>
    <w:rsid w:val="003D2D43"/>
    <w:rsid w:val="003D508B"/>
    <w:rsid w:val="003E1A3B"/>
    <w:rsid w:val="003E369C"/>
    <w:rsid w:val="003E37CA"/>
    <w:rsid w:val="003E48E1"/>
    <w:rsid w:val="003E4B75"/>
    <w:rsid w:val="003E5825"/>
    <w:rsid w:val="003F09FE"/>
    <w:rsid w:val="003F1015"/>
    <w:rsid w:val="003F1940"/>
    <w:rsid w:val="003F57BE"/>
    <w:rsid w:val="003F7C44"/>
    <w:rsid w:val="003F7C4A"/>
    <w:rsid w:val="0040119C"/>
    <w:rsid w:val="0040254B"/>
    <w:rsid w:val="004050E8"/>
    <w:rsid w:val="00407136"/>
    <w:rsid w:val="00407767"/>
    <w:rsid w:val="00407A36"/>
    <w:rsid w:val="00411CD5"/>
    <w:rsid w:val="00413777"/>
    <w:rsid w:val="0041563C"/>
    <w:rsid w:val="00422F62"/>
    <w:rsid w:val="00426CFA"/>
    <w:rsid w:val="004302DE"/>
    <w:rsid w:val="0043172E"/>
    <w:rsid w:val="00432BD9"/>
    <w:rsid w:val="0043326E"/>
    <w:rsid w:val="004333C2"/>
    <w:rsid w:val="00435DFE"/>
    <w:rsid w:val="00437607"/>
    <w:rsid w:val="00445922"/>
    <w:rsid w:val="00446813"/>
    <w:rsid w:val="00447E56"/>
    <w:rsid w:val="00452AB6"/>
    <w:rsid w:val="00454D7A"/>
    <w:rsid w:val="00455AF9"/>
    <w:rsid w:val="00456250"/>
    <w:rsid w:val="00460EDA"/>
    <w:rsid w:val="00461210"/>
    <w:rsid w:val="00462676"/>
    <w:rsid w:val="00463329"/>
    <w:rsid w:val="00463E5D"/>
    <w:rsid w:val="0046605E"/>
    <w:rsid w:val="00466EBC"/>
    <w:rsid w:val="00470471"/>
    <w:rsid w:val="004705D6"/>
    <w:rsid w:val="00470865"/>
    <w:rsid w:val="00471013"/>
    <w:rsid w:val="00471830"/>
    <w:rsid w:val="00472B55"/>
    <w:rsid w:val="00473836"/>
    <w:rsid w:val="00477970"/>
    <w:rsid w:val="004822C3"/>
    <w:rsid w:val="00485DEE"/>
    <w:rsid w:val="00487409"/>
    <w:rsid w:val="004907DA"/>
    <w:rsid w:val="00492F92"/>
    <w:rsid w:val="00493E8C"/>
    <w:rsid w:val="00493F24"/>
    <w:rsid w:val="00495383"/>
    <w:rsid w:val="0049742A"/>
    <w:rsid w:val="00497868"/>
    <w:rsid w:val="004A19E3"/>
    <w:rsid w:val="004A2D08"/>
    <w:rsid w:val="004A34A5"/>
    <w:rsid w:val="004A4A99"/>
    <w:rsid w:val="004A51BA"/>
    <w:rsid w:val="004A550F"/>
    <w:rsid w:val="004A5CA8"/>
    <w:rsid w:val="004A6DDC"/>
    <w:rsid w:val="004B058B"/>
    <w:rsid w:val="004B754E"/>
    <w:rsid w:val="004B7FB3"/>
    <w:rsid w:val="004C037C"/>
    <w:rsid w:val="004C6A83"/>
    <w:rsid w:val="004D1754"/>
    <w:rsid w:val="004D17CF"/>
    <w:rsid w:val="004D2158"/>
    <w:rsid w:val="004D2468"/>
    <w:rsid w:val="004D30B5"/>
    <w:rsid w:val="004D3435"/>
    <w:rsid w:val="004D43BE"/>
    <w:rsid w:val="004D5E9D"/>
    <w:rsid w:val="004E3426"/>
    <w:rsid w:val="004E61AD"/>
    <w:rsid w:val="004F0176"/>
    <w:rsid w:val="004F0F84"/>
    <w:rsid w:val="004F22B7"/>
    <w:rsid w:val="004F5C24"/>
    <w:rsid w:val="00503289"/>
    <w:rsid w:val="005034B0"/>
    <w:rsid w:val="00504114"/>
    <w:rsid w:val="00504F08"/>
    <w:rsid w:val="00510E8A"/>
    <w:rsid w:val="00514CE3"/>
    <w:rsid w:val="00515DF2"/>
    <w:rsid w:val="00520078"/>
    <w:rsid w:val="00521BF4"/>
    <w:rsid w:val="005231A2"/>
    <w:rsid w:val="00525AB6"/>
    <w:rsid w:val="00526DFC"/>
    <w:rsid w:val="00526F13"/>
    <w:rsid w:val="005273AA"/>
    <w:rsid w:val="00530A2D"/>
    <w:rsid w:val="0053191A"/>
    <w:rsid w:val="00533882"/>
    <w:rsid w:val="0053450F"/>
    <w:rsid w:val="00535BD1"/>
    <w:rsid w:val="0053625E"/>
    <w:rsid w:val="00536F8C"/>
    <w:rsid w:val="00543F97"/>
    <w:rsid w:val="00544B58"/>
    <w:rsid w:val="00546F64"/>
    <w:rsid w:val="00550D39"/>
    <w:rsid w:val="00552169"/>
    <w:rsid w:val="00556259"/>
    <w:rsid w:val="00556695"/>
    <w:rsid w:val="0055776F"/>
    <w:rsid w:val="00561205"/>
    <w:rsid w:val="00565F9A"/>
    <w:rsid w:val="0057108D"/>
    <w:rsid w:val="005722C4"/>
    <w:rsid w:val="0057414B"/>
    <w:rsid w:val="0057583F"/>
    <w:rsid w:val="00575F47"/>
    <w:rsid w:val="005764B5"/>
    <w:rsid w:val="00577550"/>
    <w:rsid w:val="005800F4"/>
    <w:rsid w:val="00580988"/>
    <w:rsid w:val="00581224"/>
    <w:rsid w:val="00581A82"/>
    <w:rsid w:val="005868DB"/>
    <w:rsid w:val="0059054F"/>
    <w:rsid w:val="00591DA0"/>
    <w:rsid w:val="00592027"/>
    <w:rsid w:val="005948BE"/>
    <w:rsid w:val="005954C1"/>
    <w:rsid w:val="00597C63"/>
    <w:rsid w:val="005A02C9"/>
    <w:rsid w:val="005A202A"/>
    <w:rsid w:val="005A2DBD"/>
    <w:rsid w:val="005A40BD"/>
    <w:rsid w:val="005A5790"/>
    <w:rsid w:val="005A60B9"/>
    <w:rsid w:val="005A6B21"/>
    <w:rsid w:val="005B11B3"/>
    <w:rsid w:val="005B16DE"/>
    <w:rsid w:val="005B26FE"/>
    <w:rsid w:val="005B4BED"/>
    <w:rsid w:val="005B4F17"/>
    <w:rsid w:val="005B50D0"/>
    <w:rsid w:val="005B642E"/>
    <w:rsid w:val="005B665E"/>
    <w:rsid w:val="005B6CBC"/>
    <w:rsid w:val="005C1BDF"/>
    <w:rsid w:val="005C2643"/>
    <w:rsid w:val="005C3808"/>
    <w:rsid w:val="005D3695"/>
    <w:rsid w:val="005D4102"/>
    <w:rsid w:val="005D6E3B"/>
    <w:rsid w:val="005E15DE"/>
    <w:rsid w:val="005E1CD6"/>
    <w:rsid w:val="005E25C9"/>
    <w:rsid w:val="005E38EF"/>
    <w:rsid w:val="005E4564"/>
    <w:rsid w:val="005E743E"/>
    <w:rsid w:val="005E774F"/>
    <w:rsid w:val="005F2A49"/>
    <w:rsid w:val="005F5150"/>
    <w:rsid w:val="005F7977"/>
    <w:rsid w:val="00601097"/>
    <w:rsid w:val="00601E88"/>
    <w:rsid w:val="00602948"/>
    <w:rsid w:val="00602E08"/>
    <w:rsid w:val="00604332"/>
    <w:rsid w:val="006046CB"/>
    <w:rsid w:val="00605565"/>
    <w:rsid w:val="006058B8"/>
    <w:rsid w:val="00606BB5"/>
    <w:rsid w:val="00606FAB"/>
    <w:rsid w:val="00614B60"/>
    <w:rsid w:val="00616073"/>
    <w:rsid w:val="00616852"/>
    <w:rsid w:val="00620696"/>
    <w:rsid w:val="00622040"/>
    <w:rsid w:val="00623E61"/>
    <w:rsid w:val="006244C0"/>
    <w:rsid w:val="00625606"/>
    <w:rsid w:val="00626705"/>
    <w:rsid w:val="00632D8E"/>
    <w:rsid w:val="00633370"/>
    <w:rsid w:val="006344B7"/>
    <w:rsid w:val="006351B4"/>
    <w:rsid w:val="00636E83"/>
    <w:rsid w:val="0063776C"/>
    <w:rsid w:val="00637B65"/>
    <w:rsid w:val="00640A1E"/>
    <w:rsid w:val="00640E00"/>
    <w:rsid w:val="006411BF"/>
    <w:rsid w:val="006437DF"/>
    <w:rsid w:val="00651064"/>
    <w:rsid w:val="00661399"/>
    <w:rsid w:val="006630D7"/>
    <w:rsid w:val="00663473"/>
    <w:rsid w:val="0066564C"/>
    <w:rsid w:val="00666711"/>
    <w:rsid w:val="006676C3"/>
    <w:rsid w:val="00671864"/>
    <w:rsid w:val="00671914"/>
    <w:rsid w:val="00671B95"/>
    <w:rsid w:val="00672215"/>
    <w:rsid w:val="006722ED"/>
    <w:rsid w:val="00672659"/>
    <w:rsid w:val="00672FC4"/>
    <w:rsid w:val="00676BF4"/>
    <w:rsid w:val="0067763F"/>
    <w:rsid w:val="006811AE"/>
    <w:rsid w:val="00686D0E"/>
    <w:rsid w:val="00686DD1"/>
    <w:rsid w:val="00691139"/>
    <w:rsid w:val="006926C5"/>
    <w:rsid w:val="00692880"/>
    <w:rsid w:val="006934CE"/>
    <w:rsid w:val="00693725"/>
    <w:rsid w:val="00694336"/>
    <w:rsid w:val="00695DB0"/>
    <w:rsid w:val="0069607C"/>
    <w:rsid w:val="00696121"/>
    <w:rsid w:val="00696B60"/>
    <w:rsid w:val="006A1116"/>
    <w:rsid w:val="006A40D9"/>
    <w:rsid w:val="006A41CB"/>
    <w:rsid w:val="006A425B"/>
    <w:rsid w:val="006A4509"/>
    <w:rsid w:val="006A7015"/>
    <w:rsid w:val="006B4712"/>
    <w:rsid w:val="006B4F5B"/>
    <w:rsid w:val="006B7295"/>
    <w:rsid w:val="006C10A6"/>
    <w:rsid w:val="006C1764"/>
    <w:rsid w:val="006C282F"/>
    <w:rsid w:val="006C4457"/>
    <w:rsid w:val="006C5081"/>
    <w:rsid w:val="006C7614"/>
    <w:rsid w:val="006C77CC"/>
    <w:rsid w:val="006C77E7"/>
    <w:rsid w:val="006D021E"/>
    <w:rsid w:val="006D0FD3"/>
    <w:rsid w:val="006D1FD9"/>
    <w:rsid w:val="006D4CDC"/>
    <w:rsid w:val="006D4F9A"/>
    <w:rsid w:val="006D655B"/>
    <w:rsid w:val="006D65EE"/>
    <w:rsid w:val="006D6816"/>
    <w:rsid w:val="006D7585"/>
    <w:rsid w:val="006E0007"/>
    <w:rsid w:val="006E3C50"/>
    <w:rsid w:val="006E3EF7"/>
    <w:rsid w:val="006E5FCB"/>
    <w:rsid w:val="006F2713"/>
    <w:rsid w:val="006F5E0D"/>
    <w:rsid w:val="006F61CE"/>
    <w:rsid w:val="006F7AD0"/>
    <w:rsid w:val="006F7B37"/>
    <w:rsid w:val="00703B1A"/>
    <w:rsid w:val="00704EE8"/>
    <w:rsid w:val="0071223F"/>
    <w:rsid w:val="0071308C"/>
    <w:rsid w:val="00714A66"/>
    <w:rsid w:val="0071504B"/>
    <w:rsid w:val="007153C5"/>
    <w:rsid w:val="00715721"/>
    <w:rsid w:val="00715F38"/>
    <w:rsid w:val="00716532"/>
    <w:rsid w:val="00716FD4"/>
    <w:rsid w:val="0072436D"/>
    <w:rsid w:val="00724911"/>
    <w:rsid w:val="007312D3"/>
    <w:rsid w:val="00731417"/>
    <w:rsid w:val="00732AFD"/>
    <w:rsid w:val="007420C8"/>
    <w:rsid w:val="00743604"/>
    <w:rsid w:val="007440EA"/>
    <w:rsid w:val="007504F7"/>
    <w:rsid w:val="00753180"/>
    <w:rsid w:val="00753B65"/>
    <w:rsid w:val="00754E5D"/>
    <w:rsid w:val="0075511A"/>
    <w:rsid w:val="00755C6E"/>
    <w:rsid w:val="00762DC2"/>
    <w:rsid w:val="007641AA"/>
    <w:rsid w:val="00764505"/>
    <w:rsid w:val="00771834"/>
    <w:rsid w:val="00775480"/>
    <w:rsid w:val="00775E5E"/>
    <w:rsid w:val="00777732"/>
    <w:rsid w:val="00780275"/>
    <w:rsid w:val="007826E9"/>
    <w:rsid w:val="00783428"/>
    <w:rsid w:val="007847B8"/>
    <w:rsid w:val="00786B02"/>
    <w:rsid w:val="00787B57"/>
    <w:rsid w:val="007909C5"/>
    <w:rsid w:val="00793610"/>
    <w:rsid w:val="007940A6"/>
    <w:rsid w:val="00794927"/>
    <w:rsid w:val="00796BBE"/>
    <w:rsid w:val="007A0623"/>
    <w:rsid w:val="007A10F0"/>
    <w:rsid w:val="007A3670"/>
    <w:rsid w:val="007B0F4E"/>
    <w:rsid w:val="007B260B"/>
    <w:rsid w:val="007B27C7"/>
    <w:rsid w:val="007B5329"/>
    <w:rsid w:val="007B6529"/>
    <w:rsid w:val="007B6B3F"/>
    <w:rsid w:val="007C1446"/>
    <w:rsid w:val="007C50F1"/>
    <w:rsid w:val="007C7092"/>
    <w:rsid w:val="007C7C3C"/>
    <w:rsid w:val="007D3650"/>
    <w:rsid w:val="007D38D6"/>
    <w:rsid w:val="007D58B2"/>
    <w:rsid w:val="007D5A4B"/>
    <w:rsid w:val="007D7377"/>
    <w:rsid w:val="007E10DD"/>
    <w:rsid w:val="007E38F4"/>
    <w:rsid w:val="007E3E30"/>
    <w:rsid w:val="007E41CE"/>
    <w:rsid w:val="007E4EB4"/>
    <w:rsid w:val="007E71AD"/>
    <w:rsid w:val="007F021E"/>
    <w:rsid w:val="007F0895"/>
    <w:rsid w:val="007F1899"/>
    <w:rsid w:val="007F1C47"/>
    <w:rsid w:val="007F2D47"/>
    <w:rsid w:val="007F3016"/>
    <w:rsid w:val="00801A61"/>
    <w:rsid w:val="00803F2A"/>
    <w:rsid w:val="0080790A"/>
    <w:rsid w:val="00815B1B"/>
    <w:rsid w:val="0082091D"/>
    <w:rsid w:val="0082156A"/>
    <w:rsid w:val="00821D46"/>
    <w:rsid w:val="008222A8"/>
    <w:rsid w:val="008230C9"/>
    <w:rsid w:val="008255C8"/>
    <w:rsid w:val="00825981"/>
    <w:rsid w:val="00825F76"/>
    <w:rsid w:val="00830043"/>
    <w:rsid w:val="00831641"/>
    <w:rsid w:val="00832086"/>
    <w:rsid w:val="00833C3E"/>
    <w:rsid w:val="0083418B"/>
    <w:rsid w:val="00834DEA"/>
    <w:rsid w:val="008367B4"/>
    <w:rsid w:val="00836AE6"/>
    <w:rsid w:val="00840FF7"/>
    <w:rsid w:val="008429AF"/>
    <w:rsid w:val="00843F2F"/>
    <w:rsid w:val="00844C30"/>
    <w:rsid w:val="008450A3"/>
    <w:rsid w:val="0084537A"/>
    <w:rsid w:val="00846758"/>
    <w:rsid w:val="008470C3"/>
    <w:rsid w:val="0084775B"/>
    <w:rsid w:val="00847BE9"/>
    <w:rsid w:val="008504BF"/>
    <w:rsid w:val="00850954"/>
    <w:rsid w:val="008510DF"/>
    <w:rsid w:val="00851608"/>
    <w:rsid w:val="00851DF2"/>
    <w:rsid w:val="008523EB"/>
    <w:rsid w:val="00852A1E"/>
    <w:rsid w:val="00852F43"/>
    <w:rsid w:val="008542F8"/>
    <w:rsid w:val="008556E3"/>
    <w:rsid w:val="00856EF7"/>
    <w:rsid w:val="00857709"/>
    <w:rsid w:val="00860768"/>
    <w:rsid w:val="008611DF"/>
    <w:rsid w:val="00864C8C"/>
    <w:rsid w:val="00864DEB"/>
    <w:rsid w:val="00865307"/>
    <w:rsid w:val="0086577E"/>
    <w:rsid w:val="00865D38"/>
    <w:rsid w:val="008727FB"/>
    <w:rsid w:val="008734F2"/>
    <w:rsid w:val="0088130A"/>
    <w:rsid w:val="00884917"/>
    <w:rsid w:val="0089078A"/>
    <w:rsid w:val="00890A57"/>
    <w:rsid w:val="00892E44"/>
    <w:rsid w:val="00894119"/>
    <w:rsid w:val="0089419E"/>
    <w:rsid w:val="00895719"/>
    <w:rsid w:val="00896075"/>
    <w:rsid w:val="008968F7"/>
    <w:rsid w:val="008973A1"/>
    <w:rsid w:val="008A2F07"/>
    <w:rsid w:val="008A33EB"/>
    <w:rsid w:val="008A44C8"/>
    <w:rsid w:val="008A4F1D"/>
    <w:rsid w:val="008A5099"/>
    <w:rsid w:val="008A52C8"/>
    <w:rsid w:val="008B061E"/>
    <w:rsid w:val="008B4600"/>
    <w:rsid w:val="008B79E1"/>
    <w:rsid w:val="008C0C72"/>
    <w:rsid w:val="008C11C5"/>
    <w:rsid w:val="008C17D4"/>
    <w:rsid w:val="008C3A59"/>
    <w:rsid w:val="008C444E"/>
    <w:rsid w:val="008C5CAD"/>
    <w:rsid w:val="008C5F69"/>
    <w:rsid w:val="008C7835"/>
    <w:rsid w:val="008C7A3E"/>
    <w:rsid w:val="008D11D4"/>
    <w:rsid w:val="008D1FFC"/>
    <w:rsid w:val="008D7ACB"/>
    <w:rsid w:val="008E0474"/>
    <w:rsid w:val="008E19D6"/>
    <w:rsid w:val="008E3C46"/>
    <w:rsid w:val="008E496A"/>
    <w:rsid w:val="008E689E"/>
    <w:rsid w:val="008E7E1B"/>
    <w:rsid w:val="008F1FB3"/>
    <w:rsid w:val="008F2E8E"/>
    <w:rsid w:val="008F3034"/>
    <w:rsid w:val="008F6C91"/>
    <w:rsid w:val="00900F18"/>
    <w:rsid w:val="00900F3D"/>
    <w:rsid w:val="00901B24"/>
    <w:rsid w:val="00905994"/>
    <w:rsid w:val="00906EF3"/>
    <w:rsid w:val="00907C29"/>
    <w:rsid w:val="00907DCC"/>
    <w:rsid w:val="0091114C"/>
    <w:rsid w:val="00911384"/>
    <w:rsid w:val="00911651"/>
    <w:rsid w:val="00914492"/>
    <w:rsid w:val="00915679"/>
    <w:rsid w:val="00916209"/>
    <w:rsid w:val="009175C3"/>
    <w:rsid w:val="00917D93"/>
    <w:rsid w:val="00923DBA"/>
    <w:rsid w:val="00925557"/>
    <w:rsid w:val="009259B4"/>
    <w:rsid w:val="0092619D"/>
    <w:rsid w:val="009332CD"/>
    <w:rsid w:val="00934CCE"/>
    <w:rsid w:val="0093623D"/>
    <w:rsid w:val="0093645C"/>
    <w:rsid w:val="009374C6"/>
    <w:rsid w:val="00937C41"/>
    <w:rsid w:val="00943BCE"/>
    <w:rsid w:val="00943C95"/>
    <w:rsid w:val="009475A4"/>
    <w:rsid w:val="00950DC5"/>
    <w:rsid w:val="0095299A"/>
    <w:rsid w:val="0095529C"/>
    <w:rsid w:val="009554A1"/>
    <w:rsid w:val="00955F23"/>
    <w:rsid w:val="00957513"/>
    <w:rsid w:val="00960D2E"/>
    <w:rsid w:val="0096126E"/>
    <w:rsid w:val="00965B53"/>
    <w:rsid w:val="00966BD6"/>
    <w:rsid w:val="00970802"/>
    <w:rsid w:val="00972A44"/>
    <w:rsid w:val="00974F3C"/>
    <w:rsid w:val="0097659F"/>
    <w:rsid w:val="00984D82"/>
    <w:rsid w:val="009872FC"/>
    <w:rsid w:val="00993D14"/>
    <w:rsid w:val="00993EC8"/>
    <w:rsid w:val="00994C64"/>
    <w:rsid w:val="009962D5"/>
    <w:rsid w:val="009979CC"/>
    <w:rsid w:val="009A07F9"/>
    <w:rsid w:val="009A268C"/>
    <w:rsid w:val="009A6C44"/>
    <w:rsid w:val="009A761A"/>
    <w:rsid w:val="009B0106"/>
    <w:rsid w:val="009B1919"/>
    <w:rsid w:val="009B39D4"/>
    <w:rsid w:val="009B3A7F"/>
    <w:rsid w:val="009B4B9D"/>
    <w:rsid w:val="009B61A2"/>
    <w:rsid w:val="009C065F"/>
    <w:rsid w:val="009C27A8"/>
    <w:rsid w:val="009C28BF"/>
    <w:rsid w:val="009C3B92"/>
    <w:rsid w:val="009C5656"/>
    <w:rsid w:val="009C7881"/>
    <w:rsid w:val="009D0829"/>
    <w:rsid w:val="009D1947"/>
    <w:rsid w:val="009D2DA0"/>
    <w:rsid w:val="009E14EE"/>
    <w:rsid w:val="009E360E"/>
    <w:rsid w:val="009E3D58"/>
    <w:rsid w:val="009E3FA2"/>
    <w:rsid w:val="009E4BE1"/>
    <w:rsid w:val="009E5513"/>
    <w:rsid w:val="009E59A4"/>
    <w:rsid w:val="009F0A74"/>
    <w:rsid w:val="009F142F"/>
    <w:rsid w:val="009F18A2"/>
    <w:rsid w:val="009F1ABC"/>
    <w:rsid w:val="009F2272"/>
    <w:rsid w:val="009F2890"/>
    <w:rsid w:val="009F569A"/>
    <w:rsid w:val="009F5FA0"/>
    <w:rsid w:val="00A01D93"/>
    <w:rsid w:val="00A023F4"/>
    <w:rsid w:val="00A040F7"/>
    <w:rsid w:val="00A062E4"/>
    <w:rsid w:val="00A0649A"/>
    <w:rsid w:val="00A0794D"/>
    <w:rsid w:val="00A14006"/>
    <w:rsid w:val="00A144DD"/>
    <w:rsid w:val="00A27C04"/>
    <w:rsid w:val="00A307AF"/>
    <w:rsid w:val="00A30AF6"/>
    <w:rsid w:val="00A3154C"/>
    <w:rsid w:val="00A3324B"/>
    <w:rsid w:val="00A358D0"/>
    <w:rsid w:val="00A36C4C"/>
    <w:rsid w:val="00A4019C"/>
    <w:rsid w:val="00A4079A"/>
    <w:rsid w:val="00A40B64"/>
    <w:rsid w:val="00A40F90"/>
    <w:rsid w:val="00A46A9B"/>
    <w:rsid w:val="00A5296E"/>
    <w:rsid w:val="00A52DB6"/>
    <w:rsid w:val="00A53B5E"/>
    <w:rsid w:val="00A53EF3"/>
    <w:rsid w:val="00A5485A"/>
    <w:rsid w:val="00A5751E"/>
    <w:rsid w:val="00A6204E"/>
    <w:rsid w:val="00A651DB"/>
    <w:rsid w:val="00A65829"/>
    <w:rsid w:val="00A6716C"/>
    <w:rsid w:val="00A704EE"/>
    <w:rsid w:val="00A709FB"/>
    <w:rsid w:val="00A7179F"/>
    <w:rsid w:val="00A73539"/>
    <w:rsid w:val="00A73545"/>
    <w:rsid w:val="00A74EF1"/>
    <w:rsid w:val="00A7585B"/>
    <w:rsid w:val="00A75BED"/>
    <w:rsid w:val="00A770E3"/>
    <w:rsid w:val="00A7742B"/>
    <w:rsid w:val="00A779DF"/>
    <w:rsid w:val="00A82FC4"/>
    <w:rsid w:val="00A830C8"/>
    <w:rsid w:val="00A837CF"/>
    <w:rsid w:val="00A856A8"/>
    <w:rsid w:val="00A91DCC"/>
    <w:rsid w:val="00A941C2"/>
    <w:rsid w:val="00A96F34"/>
    <w:rsid w:val="00A97FD9"/>
    <w:rsid w:val="00AA1DCE"/>
    <w:rsid w:val="00AA3FD2"/>
    <w:rsid w:val="00AA40AA"/>
    <w:rsid w:val="00AA4BE7"/>
    <w:rsid w:val="00AA50CE"/>
    <w:rsid w:val="00AA5130"/>
    <w:rsid w:val="00AA59BA"/>
    <w:rsid w:val="00AA66F8"/>
    <w:rsid w:val="00AA75B8"/>
    <w:rsid w:val="00AA75C2"/>
    <w:rsid w:val="00AB389F"/>
    <w:rsid w:val="00AB3A69"/>
    <w:rsid w:val="00AB3CBC"/>
    <w:rsid w:val="00AB484B"/>
    <w:rsid w:val="00AB512B"/>
    <w:rsid w:val="00AB548D"/>
    <w:rsid w:val="00AC043F"/>
    <w:rsid w:val="00AC6334"/>
    <w:rsid w:val="00AC6A01"/>
    <w:rsid w:val="00AC7BA0"/>
    <w:rsid w:val="00AD1569"/>
    <w:rsid w:val="00AD5DCB"/>
    <w:rsid w:val="00AE708D"/>
    <w:rsid w:val="00AF0BF7"/>
    <w:rsid w:val="00AF2955"/>
    <w:rsid w:val="00AF2F61"/>
    <w:rsid w:val="00AF31C0"/>
    <w:rsid w:val="00AF4CF3"/>
    <w:rsid w:val="00AF5070"/>
    <w:rsid w:val="00AF5CAE"/>
    <w:rsid w:val="00AF6FC9"/>
    <w:rsid w:val="00B0057F"/>
    <w:rsid w:val="00B00F37"/>
    <w:rsid w:val="00B01C0A"/>
    <w:rsid w:val="00B02D65"/>
    <w:rsid w:val="00B05F44"/>
    <w:rsid w:val="00B07FD8"/>
    <w:rsid w:val="00B118C6"/>
    <w:rsid w:val="00B12EF3"/>
    <w:rsid w:val="00B13DFE"/>
    <w:rsid w:val="00B213B7"/>
    <w:rsid w:val="00B221E8"/>
    <w:rsid w:val="00B23F99"/>
    <w:rsid w:val="00B252EE"/>
    <w:rsid w:val="00B278C0"/>
    <w:rsid w:val="00B32D84"/>
    <w:rsid w:val="00B35ECA"/>
    <w:rsid w:val="00B36916"/>
    <w:rsid w:val="00B41B45"/>
    <w:rsid w:val="00B42842"/>
    <w:rsid w:val="00B43B2A"/>
    <w:rsid w:val="00B52BC4"/>
    <w:rsid w:val="00B52C5F"/>
    <w:rsid w:val="00B56BA9"/>
    <w:rsid w:val="00B6168B"/>
    <w:rsid w:val="00B61EDB"/>
    <w:rsid w:val="00B62829"/>
    <w:rsid w:val="00B65AA5"/>
    <w:rsid w:val="00B71616"/>
    <w:rsid w:val="00B7202E"/>
    <w:rsid w:val="00B7587C"/>
    <w:rsid w:val="00B76766"/>
    <w:rsid w:val="00B77468"/>
    <w:rsid w:val="00B8133B"/>
    <w:rsid w:val="00B83027"/>
    <w:rsid w:val="00B841CB"/>
    <w:rsid w:val="00B8594C"/>
    <w:rsid w:val="00B861D4"/>
    <w:rsid w:val="00B871D8"/>
    <w:rsid w:val="00B87834"/>
    <w:rsid w:val="00B912CA"/>
    <w:rsid w:val="00B91F43"/>
    <w:rsid w:val="00B94391"/>
    <w:rsid w:val="00BA00F4"/>
    <w:rsid w:val="00BA1211"/>
    <w:rsid w:val="00BA28CB"/>
    <w:rsid w:val="00BA2974"/>
    <w:rsid w:val="00BA49DB"/>
    <w:rsid w:val="00BA6608"/>
    <w:rsid w:val="00BA6A62"/>
    <w:rsid w:val="00BB0A96"/>
    <w:rsid w:val="00BB2B16"/>
    <w:rsid w:val="00BB6322"/>
    <w:rsid w:val="00BB7EC1"/>
    <w:rsid w:val="00BC05EC"/>
    <w:rsid w:val="00BC0ABA"/>
    <w:rsid w:val="00BC1B31"/>
    <w:rsid w:val="00BC338E"/>
    <w:rsid w:val="00BC3D68"/>
    <w:rsid w:val="00BC4499"/>
    <w:rsid w:val="00BC498E"/>
    <w:rsid w:val="00BC4D78"/>
    <w:rsid w:val="00BC57DF"/>
    <w:rsid w:val="00BC6440"/>
    <w:rsid w:val="00BC6BF5"/>
    <w:rsid w:val="00BD1CC5"/>
    <w:rsid w:val="00BD2531"/>
    <w:rsid w:val="00BD4177"/>
    <w:rsid w:val="00BD426E"/>
    <w:rsid w:val="00BD4EC2"/>
    <w:rsid w:val="00BD5401"/>
    <w:rsid w:val="00BD6666"/>
    <w:rsid w:val="00BD779C"/>
    <w:rsid w:val="00BE00AA"/>
    <w:rsid w:val="00BE3E4D"/>
    <w:rsid w:val="00BE7851"/>
    <w:rsid w:val="00BF3415"/>
    <w:rsid w:val="00BF5407"/>
    <w:rsid w:val="00BF54B8"/>
    <w:rsid w:val="00BF55D2"/>
    <w:rsid w:val="00C01987"/>
    <w:rsid w:val="00C020B7"/>
    <w:rsid w:val="00C022B1"/>
    <w:rsid w:val="00C03C48"/>
    <w:rsid w:val="00C0572B"/>
    <w:rsid w:val="00C068F5"/>
    <w:rsid w:val="00C07A35"/>
    <w:rsid w:val="00C1132E"/>
    <w:rsid w:val="00C1325C"/>
    <w:rsid w:val="00C1515A"/>
    <w:rsid w:val="00C17BE9"/>
    <w:rsid w:val="00C20FB8"/>
    <w:rsid w:val="00C221BB"/>
    <w:rsid w:val="00C2272D"/>
    <w:rsid w:val="00C2654F"/>
    <w:rsid w:val="00C26895"/>
    <w:rsid w:val="00C27815"/>
    <w:rsid w:val="00C27875"/>
    <w:rsid w:val="00C32AAF"/>
    <w:rsid w:val="00C3366B"/>
    <w:rsid w:val="00C360A6"/>
    <w:rsid w:val="00C3663A"/>
    <w:rsid w:val="00C37D2E"/>
    <w:rsid w:val="00C40308"/>
    <w:rsid w:val="00C40DDC"/>
    <w:rsid w:val="00C41330"/>
    <w:rsid w:val="00C41383"/>
    <w:rsid w:val="00C42C68"/>
    <w:rsid w:val="00C42C7A"/>
    <w:rsid w:val="00C44F9A"/>
    <w:rsid w:val="00C45AF8"/>
    <w:rsid w:val="00C45DCB"/>
    <w:rsid w:val="00C47285"/>
    <w:rsid w:val="00C4738C"/>
    <w:rsid w:val="00C473E3"/>
    <w:rsid w:val="00C5451B"/>
    <w:rsid w:val="00C552A7"/>
    <w:rsid w:val="00C56403"/>
    <w:rsid w:val="00C5768C"/>
    <w:rsid w:val="00C57F39"/>
    <w:rsid w:val="00C6075E"/>
    <w:rsid w:val="00C616ED"/>
    <w:rsid w:val="00C61C90"/>
    <w:rsid w:val="00C63F93"/>
    <w:rsid w:val="00C6503A"/>
    <w:rsid w:val="00C657CF"/>
    <w:rsid w:val="00C65844"/>
    <w:rsid w:val="00C66CB2"/>
    <w:rsid w:val="00C707E4"/>
    <w:rsid w:val="00C72E50"/>
    <w:rsid w:val="00C759DB"/>
    <w:rsid w:val="00C764B4"/>
    <w:rsid w:val="00C76748"/>
    <w:rsid w:val="00C776C3"/>
    <w:rsid w:val="00C828CE"/>
    <w:rsid w:val="00C87A05"/>
    <w:rsid w:val="00C90DF1"/>
    <w:rsid w:val="00C91DAF"/>
    <w:rsid w:val="00C93877"/>
    <w:rsid w:val="00C93B56"/>
    <w:rsid w:val="00C96A0F"/>
    <w:rsid w:val="00CA01D0"/>
    <w:rsid w:val="00CA0EBE"/>
    <w:rsid w:val="00CA147D"/>
    <w:rsid w:val="00CA3C26"/>
    <w:rsid w:val="00CA707C"/>
    <w:rsid w:val="00CA74F2"/>
    <w:rsid w:val="00CB374E"/>
    <w:rsid w:val="00CB3A30"/>
    <w:rsid w:val="00CB4426"/>
    <w:rsid w:val="00CB60FD"/>
    <w:rsid w:val="00CB6AFD"/>
    <w:rsid w:val="00CC086F"/>
    <w:rsid w:val="00CC0AD1"/>
    <w:rsid w:val="00CC1622"/>
    <w:rsid w:val="00CC3E74"/>
    <w:rsid w:val="00CC5577"/>
    <w:rsid w:val="00CC5D08"/>
    <w:rsid w:val="00CD0903"/>
    <w:rsid w:val="00CD1D56"/>
    <w:rsid w:val="00CD2BEB"/>
    <w:rsid w:val="00CD30F4"/>
    <w:rsid w:val="00CD462B"/>
    <w:rsid w:val="00CD6C67"/>
    <w:rsid w:val="00CD728C"/>
    <w:rsid w:val="00CD7A37"/>
    <w:rsid w:val="00CE3FC6"/>
    <w:rsid w:val="00CE4739"/>
    <w:rsid w:val="00CE4851"/>
    <w:rsid w:val="00CE59DE"/>
    <w:rsid w:val="00CE5E76"/>
    <w:rsid w:val="00CF481F"/>
    <w:rsid w:val="00CF5C6D"/>
    <w:rsid w:val="00CF6DBB"/>
    <w:rsid w:val="00CF7C53"/>
    <w:rsid w:val="00CF7F27"/>
    <w:rsid w:val="00D02B4B"/>
    <w:rsid w:val="00D02C15"/>
    <w:rsid w:val="00D033A1"/>
    <w:rsid w:val="00D033D7"/>
    <w:rsid w:val="00D06962"/>
    <w:rsid w:val="00D07B33"/>
    <w:rsid w:val="00D100C9"/>
    <w:rsid w:val="00D11790"/>
    <w:rsid w:val="00D14B50"/>
    <w:rsid w:val="00D20B16"/>
    <w:rsid w:val="00D22D96"/>
    <w:rsid w:val="00D23056"/>
    <w:rsid w:val="00D24245"/>
    <w:rsid w:val="00D25220"/>
    <w:rsid w:val="00D26EFB"/>
    <w:rsid w:val="00D32ACF"/>
    <w:rsid w:val="00D34451"/>
    <w:rsid w:val="00D348F0"/>
    <w:rsid w:val="00D34C13"/>
    <w:rsid w:val="00D356DD"/>
    <w:rsid w:val="00D37661"/>
    <w:rsid w:val="00D37A31"/>
    <w:rsid w:val="00D421C8"/>
    <w:rsid w:val="00D42486"/>
    <w:rsid w:val="00D4559E"/>
    <w:rsid w:val="00D46FFC"/>
    <w:rsid w:val="00D5012D"/>
    <w:rsid w:val="00D501E8"/>
    <w:rsid w:val="00D503F4"/>
    <w:rsid w:val="00D50DD8"/>
    <w:rsid w:val="00D52A09"/>
    <w:rsid w:val="00D6002E"/>
    <w:rsid w:val="00D60F31"/>
    <w:rsid w:val="00D61A21"/>
    <w:rsid w:val="00D61A54"/>
    <w:rsid w:val="00D62F2E"/>
    <w:rsid w:val="00D63C4F"/>
    <w:rsid w:val="00D6742A"/>
    <w:rsid w:val="00D67900"/>
    <w:rsid w:val="00D702C7"/>
    <w:rsid w:val="00D70F46"/>
    <w:rsid w:val="00D71CA9"/>
    <w:rsid w:val="00D725B6"/>
    <w:rsid w:val="00D72FD6"/>
    <w:rsid w:val="00D7571B"/>
    <w:rsid w:val="00D75873"/>
    <w:rsid w:val="00D7630E"/>
    <w:rsid w:val="00D768D9"/>
    <w:rsid w:val="00D808E4"/>
    <w:rsid w:val="00D811B9"/>
    <w:rsid w:val="00D8163D"/>
    <w:rsid w:val="00D83291"/>
    <w:rsid w:val="00D85D8A"/>
    <w:rsid w:val="00D86B83"/>
    <w:rsid w:val="00D90ED4"/>
    <w:rsid w:val="00D92D35"/>
    <w:rsid w:val="00D93033"/>
    <w:rsid w:val="00D953E7"/>
    <w:rsid w:val="00D9586C"/>
    <w:rsid w:val="00D9710E"/>
    <w:rsid w:val="00DA052D"/>
    <w:rsid w:val="00DA578E"/>
    <w:rsid w:val="00DA75ED"/>
    <w:rsid w:val="00DA7763"/>
    <w:rsid w:val="00DA7C5C"/>
    <w:rsid w:val="00DB1ECE"/>
    <w:rsid w:val="00DB27D0"/>
    <w:rsid w:val="00DB6033"/>
    <w:rsid w:val="00DB7BF4"/>
    <w:rsid w:val="00DC28ED"/>
    <w:rsid w:val="00DC5E3D"/>
    <w:rsid w:val="00DD2951"/>
    <w:rsid w:val="00DD37B9"/>
    <w:rsid w:val="00DE4F02"/>
    <w:rsid w:val="00DE5B37"/>
    <w:rsid w:val="00DE7DEB"/>
    <w:rsid w:val="00DF1491"/>
    <w:rsid w:val="00DF1902"/>
    <w:rsid w:val="00DF20AD"/>
    <w:rsid w:val="00DF4926"/>
    <w:rsid w:val="00DF5395"/>
    <w:rsid w:val="00E03B25"/>
    <w:rsid w:val="00E0466C"/>
    <w:rsid w:val="00E0585D"/>
    <w:rsid w:val="00E10649"/>
    <w:rsid w:val="00E109E1"/>
    <w:rsid w:val="00E11EC6"/>
    <w:rsid w:val="00E16B77"/>
    <w:rsid w:val="00E2175F"/>
    <w:rsid w:val="00E22FD9"/>
    <w:rsid w:val="00E24C0B"/>
    <w:rsid w:val="00E31E75"/>
    <w:rsid w:val="00E36614"/>
    <w:rsid w:val="00E36ED8"/>
    <w:rsid w:val="00E3778A"/>
    <w:rsid w:val="00E42685"/>
    <w:rsid w:val="00E4312E"/>
    <w:rsid w:val="00E432EF"/>
    <w:rsid w:val="00E43BC0"/>
    <w:rsid w:val="00E43DBB"/>
    <w:rsid w:val="00E43E37"/>
    <w:rsid w:val="00E44737"/>
    <w:rsid w:val="00E44B2C"/>
    <w:rsid w:val="00E462FF"/>
    <w:rsid w:val="00E46513"/>
    <w:rsid w:val="00E47028"/>
    <w:rsid w:val="00E47EDC"/>
    <w:rsid w:val="00E50F65"/>
    <w:rsid w:val="00E577C3"/>
    <w:rsid w:val="00E57E2C"/>
    <w:rsid w:val="00E61A5B"/>
    <w:rsid w:val="00E620F7"/>
    <w:rsid w:val="00E65EAF"/>
    <w:rsid w:val="00E70C66"/>
    <w:rsid w:val="00E70F70"/>
    <w:rsid w:val="00E756F9"/>
    <w:rsid w:val="00E76A73"/>
    <w:rsid w:val="00E80680"/>
    <w:rsid w:val="00E81ADE"/>
    <w:rsid w:val="00E8322C"/>
    <w:rsid w:val="00E83D5F"/>
    <w:rsid w:val="00E84B9E"/>
    <w:rsid w:val="00E908CB"/>
    <w:rsid w:val="00E92D67"/>
    <w:rsid w:val="00E9347D"/>
    <w:rsid w:val="00E93D9F"/>
    <w:rsid w:val="00E9449B"/>
    <w:rsid w:val="00E94A13"/>
    <w:rsid w:val="00E97207"/>
    <w:rsid w:val="00E972E8"/>
    <w:rsid w:val="00E97ECD"/>
    <w:rsid w:val="00EA051F"/>
    <w:rsid w:val="00EA09D5"/>
    <w:rsid w:val="00EA2176"/>
    <w:rsid w:val="00EA2DF4"/>
    <w:rsid w:val="00EA3520"/>
    <w:rsid w:val="00EA4557"/>
    <w:rsid w:val="00EA4BD1"/>
    <w:rsid w:val="00EA601A"/>
    <w:rsid w:val="00EA768B"/>
    <w:rsid w:val="00EB1077"/>
    <w:rsid w:val="00EB20BE"/>
    <w:rsid w:val="00EB345A"/>
    <w:rsid w:val="00EB3AB6"/>
    <w:rsid w:val="00EB4FC5"/>
    <w:rsid w:val="00EB7FA3"/>
    <w:rsid w:val="00EC1F88"/>
    <w:rsid w:val="00EC2103"/>
    <w:rsid w:val="00EC2F86"/>
    <w:rsid w:val="00EC3F0E"/>
    <w:rsid w:val="00EC5539"/>
    <w:rsid w:val="00ED0767"/>
    <w:rsid w:val="00ED5534"/>
    <w:rsid w:val="00EE1B95"/>
    <w:rsid w:val="00EE3A36"/>
    <w:rsid w:val="00EE4A73"/>
    <w:rsid w:val="00EE518E"/>
    <w:rsid w:val="00EE6275"/>
    <w:rsid w:val="00EE7B3C"/>
    <w:rsid w:val="00EF16BC"/>
    <w:rsid w:val="00EF4BEC"/>
    <w:rsid w:val="00EF7978"/>
    <w:rsid w:val="00F01F61"/>
    <w:rsid w:val="00F0613F"/>
    <w:rsid w:val="00F06CE5"/>
    <w:rsid w:val="00F108E0"/>
    <w:rsid w:val="00F12459"/>
    <w:rsid w:val="00F14E44"/>
    <w:rsid w:val="00F14ED5"/>
    <w:rsid w:val="00F1580D"/>
    <w:rsid w:val="00F176D2"/>
    <w:rsid w:val="00F2186B"/>
    <w:rsid w:val="00F24D78"/>
    <w:rsid w:val="00F27B2C"/>
    <w:rsid w:val="00F30D8C"/>
    <w:rsid w:val="00F3559E"/>
    <w:rsid w:val="00F362E5"/>
    <w:rsid w:val="00F403F1"/>
    <w:rsid w:val="00F43B4E"/>
    <w:rsid w:val="00F452F7"/>
    <w:rsid w:val="00F4612C"/>
    <w:rsid w:val="00F46280"/>
    <w:rsid w:val="00F46BEA"/>
    <w:rsid w:val="00F47396"/>
    <w:rsid w:val="00F516AA"/>
    <w:rsid w:val="00F535C2"/>
    <w:rsid w:val="00F54740"/>
    <w:rsid w:val="00F576AB"/>
    <w:rsid w:val="00F60701"/>
    <w:rsid w:val="00F6560D"/>
    <w:rsid w:val="00F65CAD"/>
    <w:rsid w:val="00F664AE"/>
    <w:rsid w:val="00F664CA"/>
    <w:rsid w:val="00F705D0"/>
    <w:rsid w:val="00F72BEB"/>
    <w:rsid w:val="00F7342F"/>
    <w:rsid w:val="00F74D21"/>
    <w:rsid w:val="00F75186"/>
    <w:rsid w:val="00F753F3"/>
    <w:rsid w:val="00F760B8"/>
    <w:rsid w:val="00F8169A"/>
    <w:rsid w:val="00F82394"/>
    <w:rsid w:val="00F84AAC"/>
    <w:rsid w:val="00F84C1C"/>
    <w:rsid w:val="00F85E10"/>
    <w:rsid w:val="00F85FA7"/>
    <w:rsid w:val="00F86FD1"/>
    <w:rsid w:val="00F877A9"/>
    <w:rsid w:val="00F90650"/>
    <w:rsid w:val="00F96D00"/>
    <w:rsid w:val="00F97F65"/>
    <w:rsid w:val="00FA0498"/>
    <w:rsid w:val="00FA0CFD"/>
    <w:rsid w:val="00FA327A"/>
    <w:rsid w:val="00FA3F08"/>
    <w:rsid w:val="00FA5AB7"/>
    <w:rsid w:val="00FA6382"/>
    <w:rsid w:val="00FA6C9B"/>
    <w:rsid w:val="00FA752A"/>
    <w:rsid w:val="00FA7BC2"/>
    <w:rsid w:val="00FB1B8E"/>
    <w:rsid w:val="00FB1EBA"/>
    <w:rsid w:val="00FB228C"/>
    <w:rsid w:val="00FB234D"/>
    <w:rsid w:val="00FB69B2"/>
    <w:rsid w:val="00FB7049"/>
    <w:rsid w:val="00FC2690"/>
    <w:rsid w:val="00FC2CA4"/>
    <w:rsid w:val="00FC4097"/>
    <w:rsid w:val="00FD01C9"/>
    <w:rsid w:val="00FD2B02"/>
    <w:rsid w:val="00FD3B29"/>
    <w:rsid w:val="00FD3E99"/>
    <w:rsid w:val="00FD657E"/>
    <w:rsid w:val="00FD7062"/>
    <w:rsid w:val="00FE06E7"/>
    <w:rsid w:val="00FE0822"/>
    <w:rsid w:val="00FE25F6"/>
    <w:rsid w:val="00FE4EC7"/>
    <w:rsid w:val="00FE579B"/>
    <w:rsid w:val="00FF06BC"/>
    <w:rsid w:val="00FF1645"/>
    <w:rsid w:val="00FF19A4"/>
    <w:rsid w:val="00FF2927"/>
    <w:rsid w:val="00FF2AB8"/>
    <w:rsid w:val="00FF2BB3"/>
    <w:rsid w:val="00FF4F8D"/>
    <w:rsid w:val="00FF6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60716"/>
  <w15:docId w15:val="{E12BF8D8-A7FC-46A0-9BD3-C76EB506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B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951"/>
  </w:style>
  <w:style w:type="paragraph" w:styleId="Footer">
    <w:name w:val="footer"/>
    <w:basedOn w:val="Normal"/>
    <w:link w:val="FooterChar"/>
    <w:uiPriority w:val="99"/>
    <w:unhideWhenUsed/>
    <w:rsid w:val="00DD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951"/>
  </w:style>
  <w:style w:type="character" w:styleId="Hyperlink">
    <w:name w:val="Hyperlink"/>
    <w:basedOn w:val="DefaultParagraphFont"/>
    <w:uiPriority w:val="99"/>
    <w:unhideWhenUsed/>
    <w:rsid w:val="00060F4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7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79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A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F5C24"/>
    <w:pPr>
      <w:spacing w:after="0" w:line="240" w:lineRule="auto"/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57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428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F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B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871DA"/>
  </w:style>
  <w:style w:type="paragraph" w:styleId="NormalWeb">
    <w:name w:val="Normal (Web)"/>
    <w:basedOn w:val="Normal"/>
    <w:uiPriority w:val="99"/>
    <w:semiHidden/>
    <w:unhideWhenUsed/>
    <w:rsid w:val="000B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1EC4"/>
    <w:rPr>
      <w:b/>
      <w:bCs/>
    </w:rPr>
  </w:style>
  <w:style w:type="paragraph" w:customStyle="1" w:styleId="xmsonormal">
    <w:name w:val="x_msonormal"/>
    <w:basedOn w:val="Normal"/>
    <w:rsid w:val="0085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msolistparagraph">
    <w:name w:val="x_gmail-msolistparagraph"/>
    <w:basedOn w:val="Normal"/>
    <w:rsid w:val="0085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972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efaultParagraphFont"/>
    <w:rsid w:val="008734F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7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DefaultParagraphFont"/>
    <w:rsid w:val="003020B6"/>
  </w:style>
  <w:style w:type="paragraph" w:styleId="NoSpacing">
    <w:name w:val="No Spacing"/>
    <w:uiPriority w:val="1"/>
    <w:qFormat/>
    <w:rsid w:val="00250F6F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aliases w:val="B,b,bt"/>
    <w:basedOn w:val="Normal"/>
    <w:link w:val="BodyTextChar1"/>
    <w:rsid w:val="00250F6F"/>
    <w:pPr>
      <w:spacing w:after="120" w:line="240" w:lineRule="auto"/>
    </w:pPr>
    <w:rPr>
      <w:rFonts w:ascii="Trebuchet MS" w:eastAsia="Times New Roman" w:hAnsi="Trebuchet MS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250F6F"/>
  </w:style>
  <w:style w:type="character" w:customStyle="1" w:styleId="BodyTextChar1">
    <w:name w:val="Body Text Char1"/>
    <w:aliases w:val="B Char,b Char,bt Char"/>
    <w:link w:val="BodyText"/>
    <w:rsid w:val="00250F6F"/>
    <w:rPr>
      <w:rFonts w:ascii="Trebuchet MS" w:eastAsia="Times New Roman" w:hAnsi="Trebuchet MS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902E-426D-4DB3-82D3-79E104D7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1938</Characters>
  <Application>Microsoft Office Word</Application>
  <DocSecurity>0</DocSecurity>
  <Lines>9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dy Kiptanui</dc:creator>
  <cp:lastModifiedBy>Esther Mailu</cp:lastModifiedBy>
  <cp:revision>2</cp:revision>
  <cp:lastPrinted>2022-12-13T10:52:00Z</cp:lastPrinted>
  <dcterms:created xsi:type="dcterms:W3CDTF">2025-12-19T14:49:00Z</dcterms:created>
  <dcterms:modified xsi:type="dcterms:W3CDTF">2025-12-19T14:49:00Z</dcterms:modified>
</cp:coreProperties>
</file>